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AA2CE9" w:rsidRDefault="00654E8F" w:rsidP="0006517A">
      <w:pPr>
        <w:pStyle w:val="SupplementaryMaterial"/>
        <w:spacing w:before="0" w:after="0"/>
        <w:rPr>
          <w:b w:val="0"/>
        </w:rPr>
      </w:pPr>
      <w:r w:rsidRPr="00AA2CE9">
        <w:t>Supplementary Material</w:t>
      </w:r>
      <w:bookmarkStart w:id="0" w:name="_GoBack"/>
      <w:bookmarkEnd w:id="0"/>
    </w:p>
    <w:p w14:paraId="065BC602" w14:textId="77777777" w:rsidR="00265CCA" w:rsidRPr="00AA2CE9" w:rsidRDefault="00265CCA" w:rsidP="0006517A">
      <w:pPr>
        <w:pStyle w:val="Heading1"/>
        <w:numPr>
          <w:ilvl w:val="0"/>
          <w:numId w:val="0"/>
        </w:numPr>
        <w:spacing w:before="0" w:after="0"/>
        <w:ind w:left="567" w:hanging="567"/>
      </w:pPr>
    </w:p>
    <w:p w14:paraId="55DC14A1" w14:textId="0D2439BE" w:rsidR="00265CCA" w:rsidRPr="00AA2CE9" w:rsidRDefault="00265CCA" w:rsidP="0006517A">
      <w:pPr>
        <w:pStyle w:val="Heading1"/>
        <w:numPr>
          <w:ilvl w:val="0"/>
          <w:numId w:val="0"/>
        </w:numPr>
        <w:spacing w:before="0" w:after="0"/>
        <w:ind w:left="567" w:hanging="567"/>
      </w:pPr>
      <w:r w:rsidRPr="00AA2CE9">
        <w:t>Supplementary Figures</w:t>
      </w:r>
    </w:p>
    <w:p w14:paraId="181243C2" w14:textId="77777777" w:rsidR="00D729B3" w:rsidRPr="00AA2CE9" w:rsidRDefault="00265CCA" w:rsidP="00D729B3">
      <w:pPr>
        <w:keepNext/>
      </w:pPr>
      <w:r w:rsidRPr="00AA2CE9">
        <w:rPr>
          <w:noProof/>
        </w:rPr>
        <w:drawing>
          <wp:inline distT="0" distB="0" distL="0" distR="0" wp14:anchorId="1EDC317C" wp14:editId="7004775F">
            <wp:extent cx="6198097" cy="4626245"/>
            <wp:effectExtent l="19050" t="19050" r="1270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36" cy="463552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E432" w14:textId="317FCDBB" w:rsidR="00265CCA" w:rsidRPr="00AA2CE9" w:rsidRDefault="00D729B3" w:rsidP="0068080F">
      <w:pPr>
        <w:autoSpaceDE w:val="0"/>
        <w:autoSpaceDN w:val="0"/>
        <w:adjustRightInd w:val="0"/>
        <w:spacing w:before="0" w:after="0"/>
        <w:contextualSpacing/>
        <w:rPr>
          <w:rFonts w:cs="Times New Roman"/>
          <w:szCs w:val="24"/>
        </w:rPr>
      </w:pPr>
      <w:r w:rsidRPr="00AA2CE9">
        <w:rPr>
          <w:b/>
        </w:rPr>
        <w:t>Figure S</w:t>
      </w:r>
      <w:r w:rsidRPr="00AA2CE9">
        <w:rPr>
          <w:b/>
        </w:rPr>
        <w:fldChar w:fldCharType="begin"/>
      </w:r>
      <w:r w:rsidRPr="00AA2CE9">
        <w:rPr>
          <w:b/>
        </w:rPr>
        <w:instrText xml:space="preserve"> SEQ Figure \* ARABIC </w:instrText>
      </w:r>
      <w:r w:rsidRPr="00AA2CE9">
        <w:rPr>
          <w:b/>
        </w:rPr>
        <w:fldChar w:fldCharType="separate"/>
      </w:r>
      <w:r w:rsidRPr="00AA2CE9">
        <w:rPr>
          <w:b/>
          <w:noProof/>
        </w:rPr>
        <w:t>1</w:t>
      </w:r>
      <w:r w:rsidRPr="00AA2CE9">
        <w:rPr>
          <w:b/>
        </w:rPr>
        <w:fldChar w:fldCharType="end"/>
      </w:r>
      <w:r w:rsidRPr="00AA2CE9">
        <w:rPr>
          <w:b/>
        </w:rPr>
        <w:t>:</w:t>
      </w:r>
      <w:r w:rsidRPr="00AA2CE9">
        <w:t xml:space="preserve"> </w:t>
      </w:r>
      <w:r w:rsidR="0068080F" w:rsidRPr="00AA2CE9">
        <w:t xml:space="preserve">Experimental design of the long-term field climate change project established in 2008 at the UK Spindletop research farm in Lexington, KY. </w:t>
      </w:r>
      <w:r w:rsidR="0068080F" w:rsidRPr="00AA2CE9">
        <w:rPr>
          <w:rFonts w:cs="Times New Roman"/>
          <w:szCs w:val="24"/>
        </w:rPr>
        <w:t>Factorial combinations of added heat (H), and added precipitation (P) were applied to hexagonal, 5.8 m</w:t>
      </w:r>
      <w:r w:rsidR="0068080F" w:rsidRPr="00AA2CE9">
        <w:rPr>
          <w:rFonts w:cs="Times New Roman"/>
          <w:szCs w:val="24"/>
          <w:vertAlign w:val="superscript"/>
        </w:rPr>
        <w:t>2</w:t>
      </w:r>
      <w:r w:rsidR="0068080F" w:rsidRPr="00AA2CE9">
        <w:rPr>
          <w:rFonts w:cs="Times New Roman"/>
          <w:sz w:val="16"/>
          <w:szCs w:val="16"/>
        </w:rPr>
        <w:t xml:space="preserve"> </w:t>
      </w:r>
      <w:r w:rsidR="0068080F" w:rsidRPr="00AA2CE9">
        <w:rPr>
          <w:rFonts w:cs="Times New Roman"/>
          <w:szCs w:val="24"/>
        </w:rPr>
        <w:t>plots (C = control/ ambient climate conditions). Cloned pairs of four tall fescue genotypes, where one clone was endophyte-infected (E+) and one clone was endophyte-</w:t>
      </w:r>
      <w:r w:rsidR="0068080F" w:rsidRPr="00AA2CE9">
        <w:rPr>
          <w:rFonts w:eastAsia="TimesNewRomanPSMT" w:cs="Times New Roman"/>
          <w:szCs w:val="24"/>
        </w:rPr>
        <w:t>free (E−) were transplanted into each climate treatment plot in 2011 (n =</w:t>
      </w:r>
      <w:r w:rsidR="0068080F" w:rsidRPr="00AA2CE9">
        <w:rPr>
          <w:rFonts w:cs="Times New Roman"/>
          <w:szCs w:val="24"/>
        </w:rPr>
        <w:t xml:space="preserve"> 8 plants per plot). E+ clones of tall fescue genotypes 14 and 45 contained common toxic endophyte (CTE) strains, whereas E+ clones of tall fescue genotypes 16 and 19 contained non-toxic endophyte (NTE) strains.</w:t>
      </w:r>
      <w:r w:rsidR="0076407F" w:rsidRPr="00AA2CE9">
        <w:rPr>
          <w:rFonts w:cs="Times New Roman"/>
          <w:szCs w:val="24"/>
        </w:rPr>
        <w:t xml:space="preserve"> All four grass-endophyte genotypes </w:t>
      </w:r>
      <w:r w:rsidR="00B472A6" w:rsidRPr="00AA2CE9">
        <w:rPr>
          <w:rFonts w:cs="Times New Roman"/>
          <w:szCs w:val="24"/>
        </w:rPr>
        <w:t>within the transplant area</w:t>
      </w:r>
      <w:r w:rsidR="0076407F" w:rsidRPr="00AA2CE9">
        <w:rPr>
          <w:rFonts w:cs="Times New Roman"/>
          <w:szCs w:val="24"/>
        </w:rPr>
        <w:t>, but only from the mesic climate treatment plots highlighted in red</w:t>
      </w:r>
      <w:r w:rsidR="00B472A6" w:rsidRPr="00AA2CE9">
        <w:rPr>
          <w:rFonts w:cs="Times New Roman"/>
          <w:szCs w:val="24"/>
        </w:rPr>
        <w:t>,</w:t>
      </w:r>
      <w:r w:rsidR="0076407F" w:rsidRPr="00AA2CE9">
        <w:rPr>
          <w:rFonts w:cs="Times New Roman"/>
          <w:szCs w:val="24"/>
        </w:rPr>
        <w:t xml:space="preserve"> were used for analysis in this study.</w:t>
      </w:r>
      <w:r w:rsidR="0068080F" w:rsidRPr="00AA2CE9">
        <w:rPr>
          <w:rFonts w:cs="Times New Roman"/>
          <w:szCs w:val="24"/>
        </w:rPr>
        <w:t xml:space="preserve"> </w:t>
      </w:r>
      <w:r w:rsidR="0068080F" w:rsidRPr="00AA2CE9">
        <w:rPr>
          <w:rFonts w:eastAsia="Times New Roman" w:cs="Times New Roman"/>
          <w:szCs w:val="24"/>
        </w:rPr>
        <w:t xml:space="preserve">Data collected from two grass-endophyte genotypes (specifically </w:t>
      </w:r>
      <w:r w:rsidR="004A03A4" w:rsidRPr="00AA2CE9">
        <w:rPr>
          <w:rFonts w:eastAsia="Times New Roman" w:cs="Times New Roman"/>
          <w:szCs w:val="24"/>
        </w:rPr>
        <w:t>C</w:t>
      </w:r>
      <w:r w:rsidR="0068080F" w:rsidRPr="00AA2CE9">
        <w:rPr>
          <w:rFonts w:eastAsia="Times New Roman" w:cs="Times New Roman"/>
          <w:szCs w:val="24"/>
        </w:rPr>
        <w:t xml:space="preserve"> and </w:t>
      </w:r>
      <w:r w:rsidR="004A03A4" w:rsidRPr="00AA2CE9">
        <w:rPr>
          <w:rFonts w:eastAsia="Times New Roman" w:cs="Times New Roman"/>
          <w:szCs w:val="24"/>
        </w:rPr>
        <w:t>P</w:t>
      </w:r>
      <w:r w:rsidR="0068080F" w:rsidRPr="00AA2CE9">
        <w:rPr>
          <w:rFonts w:eastAsia="Times New Roman" w:cs="Times New Roman"/>
          <w:szCs w:val="24"/>
        </w:rPr>
        <w:t xml:space="preserve"> samples of genotypes CTE45 and NTE19; n=32 samples out of the n=68 analyzed here) that were previously published in Slaughter et al. (2018) were used in the analysis presented in this manuscript. </w:t>
      </w:r>
    </w:p>
    <w:p w14:paraId="4DA6FE70" w14:textId="77777777" w:rsidR="00265CCA" w:rsidRPr="00AA2CE9" w:rsidRDefault="00265CCA" w:rsidP="0068080F">
      <w:pPr>
        <w:spacing w:before="0" w:after="0"/>
        <w:contextualSpacing/>
      </w:pPr>
    </w:p>
    <w:p w14:paraId="2C243880" w14:textId="77777777" w:rsidR="000A78EE" w:rsidRPr="00AA2CE9" w:rsidRDefault="000A78EE" w:rsidP="0068080F">
      <w:pPr>
        <w:spacing w:before="0" w:after="0"/>
        <w:contextualSpacing/>
        <w:rPr>
          <w:rFonts w:eastAsia="Cambria" w:cs="Times New Roman"/>
          <w:b/>
          <w:szCs w:val="24"/>
        </w:rPr>
      </w:pPr>
      <w:r w:rsidRPr="00AA2CE9">
        <w:br w:type="page"/>
      </w:r>
    </w:p>
    <w:p w14:paraId="6D9DE313" w14:textId="24B76ED9" w:rsidR="00FB7218" w:rsidRPr="00AA2CE9" w:rsidRDefault="00654E8F" w:rsidP="00D729B3">
      <w:pPr>
        <w:pStyle w:val="Heading1"/>
        <w:numPr>
          <w:ilvl w:val="0"/>
          <w:numId w:val="0"/>
        </w:numPr>
        <w:spacing w:before="0" w:after="0"/>
        <w:ind w:left="567" w:hanging="567"/>
      </w:pPr>
      <w:r w:rsidRPr="00AA2CE9">
        <w:lastRenderedPageBreak/>
        <w:t xml:space="preserve">Supplementary </w:t>
      </w:r>
      <w:r w:rsidR="00FB7D7B" w:rsidRPr="00AA2CE9">
        <w:t>Tables</w:t>
      </w:r>
    </w:p>
    <w:p w14:paraId="08909BB7" w14:textId="77777777" w:rsidR="00D729B3" w:rsidRPr="00AA2CE9" w:rsidRDefault="00D729B3" w:rsidP="00D729B3"/>
    <w:p w14:paraId="30CC9F76" w14:textId="17C2B52A" w:rsidR="0006517A" w:rsidRPr="00AA2CE9" w:rsidRDefault="0006517A" w:rsidP="0006517A">
      <w:pPr>
        <w:spacing w:before="0" w:after="0"/>
      </w:pPr>
      <w:r w:rsidRPr="00AA2CE9">
        <w:rPr>
          <w:b/>
        </w:rPr>
        <w:t xml:space="preserve">Table S1: </w:t>
      </w:r>
      <w:r w:rsidRPr="00AA2CE9">
        <w:t>Analysis of variance (ANOVA) results for the effects of independent treatment variables on shoot nutrient parameters. Significant p-values (</w:t>
      </w:r>
      <w:r w:rsidRPr="00AA2CE9">
        <w:rPr>
          <w:rFonts w:ascii="Calibri" w:hAnsi="Calibri" w:cs="Calibri"/>
        </w:rPr>
        <w:t>α</w:t>
      </w:r>
      <w:r w:rsidRPr="00AA2CE9">
        <w:t xml:space="preserve"> = 0.05) are denoted with bold type.</w:t>
      </w:r>
    </w:p>
    <w:tbl>
      <w:tblPr>
        <w:tblStyle w:val="TableGrid"/>
        <w:tblW w:w="91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1440"/>
        <w:gridCol w:w="1440"/>
        <w:gridCol w:w="1440"/>
        <w:gridCol w:w="1440"/>
        <w:gridCol w:w="1440"/>
      </w:tblGrid>
      <w:tr w:rsidR="00AA2CE9" w:rsidRPr="00AA2CE9" w14:paraId="28D3BB97" w14:textId="77777777" w:rsidTr="0006517A">
        <w:trPr>
          <w:trHeight w:val="406"/>
        </w:trPr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E3D9F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EC8BC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A2CE9">
              <w:rPr>
                <w:rFonts w:cs="Times New Roman"/>
                <w:b/>
                <w:bCs/>
                <w:szCs w:val="24"/>
              </w:rPr>
              <w:t>Shoot P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47DB8C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A2CE9">
              <w:rPr>
                <w:rFonts w:cs="Times New Roman"/>
                <w:b/>
                <w:bCs/>
                <w:szCs w:val="24"/>
              </w:rPr>
              <w:t>Shoot N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E381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A2CE9">
              <w:rPr>
                <w:rFonts w:cs="Times New Roman"/>
                <w:b/>
                <w:bCs/>
                <w:szCs w:val="24"/>
              </w:rPr>
              <w:t>Shoot C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C7AA6F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A2CE9">
              <w:rPr>
                <w:rFonts w:cs="Times New Roman"/>
                <w:b/>
                <w:bCs/>
                <w:szCs w:val="24"/>
              </w:rPr>
              <w:t>Shoot N:P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643F0E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A2CE9">
              <w:rPr>
                <w:rFonts w:cs="Times New Roman"/>
                <w:b/>
                <w:bCs/>
                <w:szCs w:val="24"/>
              </w:rPr>
              <w:t>Shoot C:N</w:t>
            </w:r>
          </w:p>
        </w:tc>
      </w:tr>
      <w:tr w:rsidR="00AA2CE9" w:rsidRPr="00AA2CE9" w14:paraId="2A7E99B2" w14:textId="77777777" w:rsidTr="0006517A">
        <w:trPr>
          <w:trHeight w:val="277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D0543A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A2CE9">
              <w:rPr>
                <w:rFonts w:cs="Times New Roman"/>
                <w:bCs/>
                <w:szCs w:val="24"/>
              </w:rPr>
              <w:t>Treatment Eff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3C1864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A2CE9">
              <w:rPr>
                <w:rFonts w:cs="Times New Roman"/>
                <w:b/>
                <w:bCs/>
                <w:szCs w:val="24"/>
              </w:rPr>
              <w:t>- %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8071EB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A2CE9">
              <w:rPr>
                <w:rFonts w:cs="Times New Roman"/>
                <w:b/>
                <w:bCs/>
                <w:szCs w:val="24"/>
              </w:rPr>
              <w:t>- %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9F2A0E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A2CE9">
              <w:rPr>
                <w:rFonts w:cs="Times New Roman"/>
                <w:b/>
                <w:bCs/>
                <w:szCs w:val="24"/>
              </w:rPr>
              <w:t>- %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1CFADB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A2CE9">
              <w:rPr>
                <w:rFonts w:cs="Times New Roman"/>
                <w:b/>
                <w:bCs/>
                <w:szCs w:val="24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07E01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A2CE9">
              <w:rPr>
                <w:rFonts w:cs="Times New Roman"/>
                <w:b/>
                <w:bCs/>
                <w:szCs w:val="24"/>
              </w:rPr>
              <w:t>--</w:t>
            </w:r>
          </w:p>
        </w:tc>
      </w:tr>
      <w:tr w:rsidR="00AA2CE9" w:rsidRPr="00AA2CE9" w14:paraId="0B90178D" w14:textId="77777777" w:rsidTr="0006517A">
        <w:trPr>
          <w:trHeight w:val="27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B1762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A2CE9">
              <w:rPr>
                <w:rFonts w:cs="Times New Roman"/>
                <w:b/>
                <w:bCs/>
                <w:szCs w:val="24"/>
              </w:rPr>
              <w:t>Preci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CDCA6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1,4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† </w:t>
            </w:r>
            <w:r w:rsidRPr="00AA2CE9">
              <w:rPr>
                <w:rFonts w:cs="Times New Roman"/>
                <w:szCs w:val="24"/>
              </w:rPr>
              <w:t>= 0.05</w:t>
            </w:r>
          </w:p>
          <w:p w14:paraId="5B49A22C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83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F51F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 xml:space="preserve">1,4 </w:t>
            </w:r>
            <w:r w:rsidRPr="00AA2CE9">
              <w:rPr>
                <w:rFonts w:cs="Times New Roman"/>
                <w:szCs w:val="24"/>
              </w:rPr>
              <w:t>= 3.88</w:t>
            </w:r>
          </w:p>
          <w:p w14:paraId="3C5864B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12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CC794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1,4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0.67</w:t>
            </w:r>
          </w:p>
          <w:p w14:paraId="39213F59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45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8173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1,4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3.18</w:t>
            </w:r>
          </w:p>
          <w:p w14:paraId="3EEF89AC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14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16C85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 xml:space="preserve">1,4 </w:t>
            </w:r>
            <w:r w:rsidRPr="00AA2CE9">
              <w:rPr>
                <w:rFonts w:cs="Times New Roman"/>
                <w:szCs w:val="24"/>
              </w:rPr>
              <w:t>= 5.79</w:t>
            </w:r>
          </w:p>
          <w:p w14:paraId="2E2CE669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0738</w:t>
            </w:r>
          </w:p>
        </w:tc>
      </w:tr>
      <w:tr w:rsidR="00AA2CE9" w:rsidRPr="00AA2CE9" w14:paraId="776B900D" w14:textId="77777777" w:rsidTr="0006517A">
        <w:trPr>
          <w:trHeight w:val="2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421B0" w14:textId="77777777" w:rsidR="0006517A" w:rsidRPr="00AA2CE9" w:rsidRDefault="0006517A" w:rsidP="0006517A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D2FE3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2CDDE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06C2D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2F2D5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ABDAE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A2CE9" w:rsidRPr="00AA2CE9" w14:paraId="61A47B80" w14:textId="77777777" w:rsidTr="0006517A">
        <w:trPr>
          <w:trHeight w:val="27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824CBD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A2CE9">
              <w:rPr>
                <w:rFonts w:cs="Times New Roman"/>
                <w:b/>
                <w:bCs/>
                <w:szCs w:val="24"/>
              </w:rPr>
              <w:t>TFtyp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6DEFA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3,24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1.08</w:t>
            </w:r>
          </w:p>
          <w:p w14:paraId="79650172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37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57072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AA2CE9">
              <w:rPr>
                <w:rFonts w:cs="Times New Roman"/>
                <w:b/>
                <w:szCs w:val="24"/>
              </w:rPr>
              <w:t>F</w:t>
            </w:r>
            <w:r w:rsidRPr="00AA2CE9">
              <w:rPr>
                <w:rFonts w:cs="Times New Roman"/>
                <w:b/>
                <w:szCs w:val="24"/>
                <w:vertAlign w:val="subscript"/>
              </w:rPr>
              <w:t>3,24</w:t>
            </w:r>
            <w:r w:rsidRPr="00AA2CE9">
              <w:rPr>
                <w:rFonts w:cs="Times New Roman"/>
                <w:b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b/>
                <w:szCs w:val="24"/>
              </w:rPr>
              <w:t>= 10.93</w:t>
            </w:r>
          </w:p>
          <w:p w14:paraId="0CE78CF9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AA2CE9">
              <w:rPr>
                <w:rFonts w:cs="Times New Roman"/>
                <w:b/>
                <w:szCs w:val="24"/>
              </w:rPr>
              <w:t>p = 0.00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7F1D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3,24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2.27</w:t>
            </w:r>
          </w:p>
          <w:p w14:paraId="73A5A696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10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4AE65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AA2CE9">
              <w:rPr>
                <w:rFonts w:cs="Times New Roman"/>
                <w:b/>
                <w:szCs w:val="24"/>
              </w:rPr>
              <w:t>F</w:t>
            </w:r>
            <w:r w:rsidRPr="00AA2CE9">
              <w:rPr>
                <w:rFonts w:cs="Times New Roman"/>
                <w:b/>
                <w:szCs w:val="24"/>
                <w:vertAlign w:val="subscript"/>
              </w:rPr>
              <w:t>3,24</w:t>
            </w:r>
            <w:r w:rsidRPr="00AA2CE9">
              <w:rPr>
                <w:rFonts w:cs="Times New Roman"/>
                <w:b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b/>
                <w:szCs w:val="24"/>
              </w:rPr>
              <w:t>= 5.06</w:t>
            </w:r>
          </w:p>
          <w:p w14:paraId="29D333BB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AA2CE9">
              <w:rPr>
                <w:rFonts w:cs="Times New Roman"/>
                <w:b/>
                <w:szCs w:val="24"/>
              </w:rPr>
              <w:t>p = 0.00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45B03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AA2CE9">
              <w:rPr>
                <w:rFonts w:cs="Times New Roman"/>
                <w:b/>
                <w:szCs w:val="24"/>
              </w:rPr>
              <w:t>F</w:t>
            </w:r>
            <w:r w:rsidRPr="00AA2CE9">
              <w:rPr>
                <w:rFonts w:cs="Times New Roman"/>
                <w:b/>
                <w:szCs w:val="24"/>
                <w:vertAlign w:val="subscript"/>
              </w:rPr>
              <w:t>3,24</w:t>
            </w:r>
            <w:r w:rsidRPr="00AA2CE9">
              <w:rPr>
                <w:rFonts w:cs="Times New Roman"/>
                <w:b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b/>
                <w:szCs w:val="24"/>
              </w:rPr>
              <w:t>= 17.32</w:t>
            </w:r>
          </w:p>
          <w:p w14:paraId="58D43FE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AA2CE9">
              <w:rPr>
                <w:rFonts w:cs="Times New Roman"/>
                <w:b/>
                <w:szCs w:val="24"/>
              </w:rPr>
              <w:t>p &lt;0.0001</w:t>
            </w:r>
          </w:p>
        </w:tc>
      </w:tr>
      <w:tr w:rsidR="00AA2CE9" w:rsidRPr="00AA2CE9" w14:paraId="36715B74" w14:textId="77777777" w:rsidTr="0006517A">
        <w:trPr>
          <w:trHeight w:val="27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2BDA1" w14:textId="77777777" w:rsidR="0006517A" w:rsidRPr="00AA2CE9" w:rsidRDefault="0006517A" w:rsidP="0006517A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1CB6B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57A26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BD913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37C80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C2919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A2CE9" w:rsidRPr="00AA2CE9" w14:paraId="4BC0D44E" w14:textId="77777777" w:rsidTr="0006517A">
        <w:trPr>
          <w:trHeight w:val="27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E53E6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A2CE9">
              <w:rPr>
                <w:rFonts w:cs="Times New Roman"/>
                <w:b/>
                <w:bCs/>
                <w:szCs w:val="24"/>
              </w:rPr>
              <w:t>TFtype</w:t>
            </w:r>
            <w:proofErr w:type="spellEnd"/>
            <w:r w:rsidRPr="00AA2CE9">
              <w:rPr>
                <w:rFonts w:cs="Times New Roman"/>
                <w:b/>
                <w:bCs/>
                <w:szCs w:val="24"/>
              </w:rPr>
              <w:t xml:space="preserve"> x Preci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56177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3,24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1.24</w:t>
            </w:r>
          </w:p>
          <w:p w14:paraId="7D28F3EF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31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312A2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 xml:space="preserve">3,24 </w:t>
            </w:r>
            <w:r w:rsidRPr="00AA2CE9">
              <w:rPr>
                <w:rFonts w:cs="Times New Roman"/>
                <w:szCs w:val="24"/>
              </w:rPr>
              <w:t>= 0.15</w:t>
            </w:r>
          </w:p>
          <w:p w14:paraId="078E9F9B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92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DAD1E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3,24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0.28</w:t>
            </w:r>
          </w:p>
          <w:p w14:paraId="2737070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83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57B0D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3,24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0.71</w:t>
            </w:r>
          </w:p>
          <w:p w14:paraId="241E5D9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55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948B7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3,24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0.23</w:t>
            </w:r>
          </w:p>
          <w:p w14:paraId="65676CAB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8752</w:t>
            </w:r>
          </w:p>
        </w:tc>
      </w:tr>
      <w:tr w:rsidR="00AA2CE9" w:rsidRPr="00AA2CE9" w14:paraId="29B29672" w14:textId="77777777" w:rsidTr="0006517A">
        <w:trPr>
          <w:trHeight w:val="27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D9BAA" w14:textId="77777777" w:rsidR="0006517A" w:rsidRPr="00AA2CE9" w:rsidRDefault="0006517A" w:rsidP="0006517A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98EBE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95DB87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38EFA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0EADB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EABD2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A2CE9" w:rsidRPr="00AA2CE9" w14:paraId="4AFD7287" w14:textId="77777777" w:rsidTr="0006517A">
        <w:trPr>
          <w:trHeight w:val="27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25055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A2CE9">
              <w:rPr>
                <w:rFonts w:cs="Times New Roman"/>
                <w:b/>
                <w:bCs/>
                <w:szCs w:val="24"/>
              </w:rPr>
              <w:t>Estatu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09A34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AA2CE9">
              <w:rPr>
                <w:rFonts w:cs="Times New Roman"/>
                <w:b/>
                <w:szCs w:val="24"/>
              </w:rPr>
              <w:t>F</w:t>
            </w:r>
            <w:r w:rsidRPr="00AA2CE9">
              <w:rPr>
                <w:rFonts w:cs="Times New Roman"/>
                <w:b/>
                <w:szCs w:val="24"/>
                <w:vertAlign w:val="subscript"/>
              </w:rPr>
              <w:t>1,20</w:t>
            </w:r>
            <w:r w:rsidRPr="00AA2CE9">
              <w:rPr>
                <w:rFonts w:cs="Times New Roman"/>
                <w:b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b/>
                <w:szCs w:val="24"/>
              </w:rPr>
              <w:t>= 14.08</w:t>
            </w:r>
          </w:p>
          <w:p w14:paraId="31F8A81D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AA2CE9">
              <w:rPr>
                <w:rFonts w:cs="Times New Roman"/>
                <w:b/>
                <w:szCs w:val="24"/>
              </w:rPr>
              <w:t>p = 0.0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6379A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1,20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0.80</w:t>
            </w:r>
          </w:p>
          <w:p w14:paraId="259FEB55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38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13F44C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1,20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0.63</w:t>
            </w:r>
          </w:p>
          <w:p w14:paraId="2F8FC7F9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43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7766C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AA2CE9">
              <w:rPr>
                <w:rFonts w:cs="Times New Roman"/>
                <w:b/>
                <w:szCs w:val="24"/>
              </w:rPr>
              <w:t>F</w:t>
            </w:r>
            <w:r w:rsidRPr="00AA2CE9">
              <w:rPr>
                <w:rFonts w:cs="Times New Roman"/>
                <w:b/>
                <w:szCs w:val="24"/>
                <w:vertAlign w:val="subscript"/>
              </w:rPr>
              <w:t>1,20</w:t>
            </w:r>
            <w:r w:rsidRPr="00AA2CE9">
              <w:rPr>
                <w:rFonts w:cs="Times New Roman"/>
                <w:b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b/>
                <w:szCs w:val="24"/>
              </w:rPr>
              <w:t>= 11.34</w:t>
            </w:r>
          </w:p>
          <w:p w14:paraId="6586EB5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AA2CE9">
              <w:rPr>
                <w:rFonts w:cs="Times New Roman"/>
                <w:b/>
                <w:szCs w:val="24"/>
              </w:rPr>
              <w:t>p = 0.00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6E35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1,20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0.02</w:t>
            </w:r>
          </w:p>
          <w:p w14:paraId="7933958E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8818</w:t>
            </w:r>
          </w:p>
        </w:tc>
      </w:tr>
      <w:tr w:rsidR="00AA2CE9" w:rsidRPr="00AA2CE9" w14:paraId="0F66FC57" w14:textId="77777777" w:rsidTr="0006517A">
        <w:trPr>
          <w:trHeight w:val="27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1F8E50" w14:textId="77777777" w:rsidR="0006517A" w:rsidRPr="00AA2CE9" w:rsidRDefault="0006517A" w:rsidP="0006517A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39B21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33BCC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9CFDD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C80117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EA4DA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A2CE9" w:rsidRPr="00AA2CE9" w14:paraId="20DAE609" w14:textId="77777777" w:rsidTr="0006517A">
        <w:trPr>
          <w:trHeight w:val="27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EB517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A2CE9">
              <w:rPr>
                <w:rFonts w:cs="Times New Roman"/>
                <w:b/>
                <w:bCs/>
                <w:szCs w:val="24"/>
              </w:rPr>
              <w:t>Estatus</w:t>
            </w:r>
            <w:proofErr w:type="spellEnd"/>
            <w:r w:rsidRPr="00AA2CE9">
              <w:rPr>
                <w:rFonts w:cs="Times New Roman"/>
                <w:b/>
                <w:bCs/>
                <w:szCs w:val="24"/>
              </w:rPr>
              <w:t xml:space="preserve"> x Preci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A16DD0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1,20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0.10</w:t>
            </w:r>
          </w:p>
          <w:p w14:paraId="4DFEC344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74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5E776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1,20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0.26</w:t>
            </w:r>
          </w:p>
          <w:p w14:paraId="2EDD78F4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61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5EF61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1,20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0.94</w:t>
            </w:r>
          </w:p>
          <w:p w14:paraId="246CFB56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34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2D456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1,20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0.90</w:t>
            </w:r>
          </w:p>
          <w:p w14:paraId="15C887CD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35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872C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 xml:space="preserve">1,20 </w:t>
            </w:r>
            <w:r w:rsidRPr="00AA2CE9">
              <w:rPr>
                <w:rFonts w:cs="Times New Roman"/>
                <w:szCs w:val="24"/>
              </w:rPr>
              <w:t>= 1.48</w:t>
            </w:r>
          </w:p>
          <w:p w14:paraId="4D646DF3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2383</w:t>
            </w:r>
          </w:p>
        </w:tc>
      </w:tr>
      <w:tr w:rsidR="00AA2CE9" w:rsidRPr="00AA2CE9" w14:paraId="5769F4B7" w14:textId="77777777" w:rsidTr="0006517A">
        <w:trPr>
          <w:trHeight w:val="27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7AA2F" w14:textId="77777777" w:rsidR="0006517A" w:rsidRPr="00AA2CE9" w:rsidRDefault="0006517A" w:rsidP="0006517A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8886C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64551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7E031A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9CBA6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6528F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A2CE9" w:rsidRPr="00AA2CE9" w14:paraId="2DEDE8A6" w14:textId="77777777" w:rsidTr="0006517A">
        <w:trPr>
          <w:trHeight w:val="27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DF63C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A2CE9">
              <w:rPr>
                <w:rFonts w:cs="Times New Roman"/>
                <w:b/>
                <w:bCs/>
                <w:szCs w:val="24"/>
              </w:rPr>
              <w:t>TFtype</w:t>
            </w:r>
            <w:proofErr w:type="spellEnd"/>
            <w:r w:rsidRPr="00AA2CE9">
              <w:rPr>
                <w:rFonts w:cs="Times New Roman"/>
                <w:b/>
                <w:bCs/>
                <w:szCs w:val="24"/>
              </w:rPr>
              <w:t xml:space="preserve"> x </w:t>
            </w:r>
            <w:proofErr w:type="spellStart"/>
            <w:r w:rsidRPr="00AA2CE9">
              <w:rPr>
                <w:rFonts w:cs="Times New Roman"/>
                <w:b/>
                <w:bCs/>
                <w:szCs w:val="24"/>
              </w:rPr>
              <w:t>Estatu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C28E6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3,20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1.09</w:t>
            </w:r>
          </w:p>
          <w:p w14:paraId="0AF9D5E0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37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EAF71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 xml:space="preserve">3,20 </w:t>
            </w:r>
            <w:r w:rsidRPr="00AA2CE9">
              <w:rPr>
                <w:rFonts w:cs="Times New Roman"/>
                <w:szCs w:val="24"/>
              </w:rPr>
              <w:t>= 0.68</w:t>
            </w:r>
          </w:p>
          <w:p w14:paraId="55ED5D50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57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1A90C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3,20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0.46</w:t>
            </w:r>
          </w:p>
          <w:p w14:paraId="3C5EE2D0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71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01AE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3,20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0.23</w:t>
            </w:r>
          </w:p>
          <w:p w14:paraId="13850BDA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87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46E4D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3,20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0.88</w:t>
            </w:r>
          </w:p>
          <w:p w14:paraId="7AA88471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4687</w:t>
            </w:r>
          </w:p>
        </w:tc>
      </w:tr>
      <w:tr w:rsidR="00AA2CE9" w:rsidRPr="00AA2CE9" w14:paraId="28924382" w14:textId="77777777" w:rsidTr="0006517A">
        <w:trPr>
          <w:trHeight w:val="27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2FD0D" w14:textId="77777777" w:rsidR="0006517A" w:rsidRPr="00AA2CE9" w:rsidRDefault="0006517A" w:rsidP="0006517A">
            <w:pPr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29FE8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D6C5C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2E089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CBCCF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4579F" w14:textId="77777777" w:rsidR="0006517A" w:rsidRPr="00AA2CE9" w:rsidRDefault="0006517A" w:rsidP="0006517A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A2CE9" w:rsidRPr="00AA2CE9" w14:paraId="3ECCD81E" w14:textId="77777777" w:rsidTr="0006517A">
        <w:trPr>
          <w:trHeight w:val="277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E34966A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A2CE9">
              <w:rPr>
                <w:rFonts w:cs="Times New Roman"/>
                <w:b/>
                <w:bCs/>
                <w:szCs w:val="24"/>
              </w:rPr>
              <w:t>TFtype</w:t>
            </w:r>
            <w:proofErr w:type="spellEnd"/>
            <w:r w:rsidRPr="00AA2CE9">
              <w:rPr>
                <w:rFonts w:cs="Times New Roman"/>
                <w:b/>
                <w:bCs/>
                <w:szCs w:val="24"/>
              </w:rPr>
              <w:t xml:space="preserve"> x </w:t>
            </w:r>
            <w:proofErr w:type="spellStart"/>
            <w:r w:rsidRPr="00AA2CE9">
              <w:rPr>
                <w:rFonts w:cs="Times New Roman"/>
                <w:b/>
                <w:bCs/>
                <w:szCs w:val="24"/>
              </w:rPr>
              <w:t>Estatus</w:t>
            </w:r>
            <w:proofErr w:type="spellEnd"/>
            <w:r w:rsidRPr="00AA2CE9">
              <w:rPr>
                <w:rFonts w:cs="Times New Roman"/>
                <w:b/>
                <w:bCs/>
                <w:szCs w:val="24"/>
              </w:rPr>
              <w:t xml:space="preserve"> x Preci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27B1F3A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3,20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1.00</w:t>
            </w:r>
          </w:p>
          <w:p w14:paraId="1869A8D3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4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87E5556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3,20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0.42</w:t>
            </w:r>
          </w:p>
          <w:p w14:paraId="119C7DF1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73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B9834C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3,20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0.84</w:t>
            </w:r>
          </w:p>
          <w:p w14:paraId="592DB944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48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A295306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>3,20</w:t>
            </w:r>
            <w:r w:rsidRPr="00AA2CE9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A2CE9">
              <w:rPr>
                <w:rFonts w:cs="Times New Roman"/>
                <w:szCs w:val="24"/>
              </w:rPr>
              <w:t>= 0.79</w:t>
            </w:r>
          </w:p>
          <w:p w14:paraId="2E62E78B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5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599B96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F</w:t>
            </w:r>
            <w:r w:rsidRPr="00AA2CE9">
              <w:rPr>
                <w:rFonts w:cs="Times New Roman"/>
                <w:szCs w:val="24"/>
                <w:vertAlign w:val="subscript"/>
              </w:rPr>
              <w:t xml:space="preserve">3,20 </w:t>
            </w:r>
            <w:r w:rsidRPr="00AA2CE9">
              <w:rPr>
                <w:rFonts w:cs="Times New Roman"/>
                <w:szCs w:val="24"/>
              </w:rPr>
              <w:t>= 0.96</w:t>
            </w:r>
          </w:p>
          <w:p w14:paraId="3FB28609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AA2CE9">
              <w:rPr>
                <w:rFonts w:cs="Times New Roman"/>
                <w:szCs w:val="24"/>
              </w:rPr>
              <w:t>p = 0.4308</w:t>
            </w:r>
          </w:p>
        </w:tc>
      </w:tr>
    </w:tbl>
    <w:p w14:paraId="538BD05D" w14:textId="77777777" w:rsidR="0006517A" w:rsidRPr="00AA2CE9" w:rsidRDefault="0006517A" w:rsidP="0006517A">
      <w:pPr>
        <w:pStyle w:val="Caption"/>
        <w:spacing w:before="0" w:after="0"/>
      </w:pPr>
      <w:bookmarkStart w:id="1" w:name="_Toc448148860"/>
      <w:bookmarkStart w:id="2" w:name="_Toc448149068"/>
      <w:bookmarkStart w:id="3" w:name="_Toc448149139"/>
      <w:bookmarkStart w:id="4" w:name="_Toc448150473"/>
      <w:bookmarkStart w:id="5" w:name="_Toc449440738"/>
      <w:bookmarkStart w:id="6" w:name="_Toc449441081"/>
      <w:r w:rsidRPr="00AA2CE9">
        <w:t>†</w:t>
      </w:r>
      <w:r w:rsidRPr="00AA2CE9">
        <w:rPr>
          <w:b w:val="0"/>
        </w:rPr>
        <w:t xml:space="preserve"> Numerator, denominator degrees of freedom</w:t>
      </w:r>
      <w:bookmarkEnd w:id="1"/>
      <w:bookmarkEnd w:id="2"/>
      <w:bookmarkEnd w:id="3"/>
      <w:bookmarkEnd w:id="4"/>
      <w:bookmarkEnd w:id="5"/>
      <w:bookmarkEnd w:id="6"/>
    </w:p>
    <w:p w14:paraId="35C554FB" w14:textId="77777777" w:rsidR="0006517A" w:rsidRPr="00AA2CE9" w:rsidRDefault="0006517A" w:rsidP="0006517A">
      <w:pPr>
        <w:spacing w:before="0" w:after="0"/>
      </w:pPr>
    </w:p>
    <w:p w14:paraId="03BDDA3D" w14:textId="77777777" w:rsidR="0006517A" w:rsidRPr="00AA2CE9" w:rsidRDefault="0006517A">
      <w:pPr>
        <w:spacing w:before="0" w:after="200" w:line="276" w:lineRule="auto"/>
        <w:rPr>
          <w:b/>
        </w:rPr>
      </w:pPr>
      <w:r w:rsidRPr="00AA2CE9">
        <w:rPr>
          <w:b/>
        </w:rPr>
        <w:br w:type="page"/>
      </w:r>
    </w:p>
    <w:p w14:paraId="6E59E8D0" w14:textId="58AD19A6" w:rsidR="0006517A" w:rsidRPr="00AA2CE9" w:rsidRDefault="0006517A" w:rsidP="0006517A">
      <w:pPr>
        <w:spacing w:before="0" w:after="0"/>
      </w:pPr>
      <w:r w:rsidRPr="00AA2CE9">
        <w:rPr>
          <w:b/>
        </w:rPr>
        <w:lastRenderedPageBreak/>
        <w:t>Table S2:</w:t>
      </w:r>
      <w:r w:rsidRPr="00AA2CE9">
        <w:t xml:space="preserve"> Analysis of variance (ANOVA) results for the effects of independent treatment variables on root nutrient parameters. Significant p-values (α = 0.05) are denoted with bold type.</w:t>
      </w:r>
    </w:p>
    <w:tbl>
      <w:tblPr>
        <w:tblStyle w:val="TableGrid"/>
        <w:tblW w:w="9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1440"/>
        <w:gridCol w:w="1440"/>
        <w:gridCol w:w="1440"/>
        <w:gridCol w:w="1584"/>
        <w:gridCol w:w="1440"/>
      </w:tblGrid>
      <w:tr w:rsidR="00AA2CE9" w:rsidRPr="00AA2CE9" w14:paraId="2D4DD47C" w14:textId="77777777" w:rsidTr="0006517A">
        <w:trPr>
          <w:trHeight w:val="407"/>
        </w:trPr>
        <w:tc>
          <w:tcPr>
            <w:tcW w:w="201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5664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18F3B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Root P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909151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Root N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3A3D3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Root C</w:t>
            </w:r>
          </w:p>
        </w:tc>
        <w:tc>
          <w:tcPr>
            <w:tcW w:w="15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508F80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Root N:P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DDDAB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Root C:N</w:t>
            </w:r>
          </w:p>
        </w:tc>
      </w:tr>
      <w:tr w:rsidR="00AA2CE9" w:rsidRPr="00AA2CE9" w14:paraId="215A2813" w14:textId="77777777" w:rsidTr="0006517A">
        <w:trPr>
          <w:trHeight w:val="325"/>
        </w:trPr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DD6ED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</w:rPr>
              <w:t>Treatment Eff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F2071F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- %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080203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- %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41E716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- % 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4B0119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75E836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--</w:t>
            </w:r>
          </w:p>
        </w:tc>
      </w:tr>
      <w:tr w:rsidR="00AA2CE9" w:rsidRPr="00AA2CE9" w14:paraId="0167CC64" w14:textId="77777777" w:rsidTr="0006517A">
        <w:trPr>
          <w:trHeight w:val="278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02D2F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Preci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2141A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4</w:t>
            </w:r>
            <w:r w:rsidRPr="00AA2CE9">
              <w:rPr>
                <w:rFonts w:cs="Times New Roman"/>
                <w:vertAlign w:val="superscript"/>
              </w:rPr>
              <w:t xml:space="preserve">† </w:t>
            </w:r>
            <w:r w:rsidRPr="00AA2CE9">
              <w:rPr>
                <w:rFonts w:cs="Times New Roman"/>
              </w:rPr>
              <w:t>= 0.26</w:t>
            </w:r>
          </w:p>
          <w:p w14:paraId="541A13D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63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81C9D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4</w:t>
            </w:r>
            <w:r w:rsidRPr="00AA2CE9">
              <w:rPr>
                <w:rFonts w:cs="Times New Roman"/>
                <w:vertAlign w:val="superscript"/>
              </w:rPr>
              <w:t xml:space="preserve"> </w:t>
            </w:r>
            <w:r w:rsidRPr="00AA2CE9">
              <w:rPr>
                <w:rFonts w:cs="Times New Roman"/>
              </w:rPr>
              <w:t>= 0.92</w:t>
            </w:r>
          </w:p>
          <w:p w14:paraId="25EE7007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39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C90D6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4</w:t>
            </w:r>
            <w:r w:rsidRPr="00AA2CE9">
              <w:rPr>
                <w:rFonts w:cs="Times New Roman"/>
                <w:vertAlign w:val="superscript"/>
              </w:rPr>
              <w:t xml:space="preserve"> </w:t>
            </w:r>
            <w:r w:rsidRPr="00AA2CE9">
              <w:rPr>
                <w:rFonts w:cs="Times New Roman"/>
              </w:rPr>
              <w:t>= 0.59</w:t>
            </w:r>
          </w:p>
          <w:p w14:paraId="5F5D48D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483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05DEA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4</w:t>
            </w:r>
            <w:r w:rsidRPr="00AA2CE9">
              <w:rPr>
                <w:rFonts w:cs="Times New Roman"/>
                <w:vertAlign w:val="superscript"/>
              </w:rPr>
              <w:t xml:space="preserve"> </w:t>
            </w:r>
            <w:r w:rsidRPr="00AA2CE9">
              <w:rPr>
                <w:rFonts w:cs="Times New Roman"/>
              </w:rPr>
              <w:t>= 0.74</w:t>
            </w:r>
          </w:p>
          <w:p w14:paraId="26DF8C83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43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E4166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4</w:t>
            </w:r>
            <w:r w:rsidRPr="00AA2CE9">
              <w:rPr>
                <w:rFonts w:cs="Times New Roman"/>
                <w:vertAlign w:val="superscript"/>
              </w:rPr>
              <w:t xml:space="preserve"> </w:t>
            </w:r>
            <w:r w:rsidRPr="00AA2CE9">
              <w:rPr>
                <w:rFonts w:cs="Times New Roman"/>
              </w:rPr>
              <w:t>= 0.03</w:t>
            </w:r>
          </w:p>
          <w:p w14:paraId="48BFCEA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8632</w:t>
            </w:r>
          </w:p>
        </w:tc>
      </w:tr>
      <w:tr w:rsidR="00AA2CE9" w:rsidRPr="00AA2CE9" w14:paraId="7BB4705B" w14:textId="77777777" w:rsidTr="0006517A">
        <w:trPr>
          <w:trHeight w:val="278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8C524" w14:textId="77777777" w:rsidR="0006517A" w:rsidRPr="00AA2CE9" w:rsidRDefault="0006517A" w:rsidP="0006517A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F9B04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FAE2D8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D52C2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CB199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5FB3F" w14:textId="77777777" w:rsidR="0006517A" w:rsidRPr="00AA2CE9" w:rsidRDefault="0006517A" w:rsidP="0006517A">
            <w:pPr>
              <w:spacing w:before="0" w:after="0"/>
              <w:jc w:val="center"/>
            </w:pPr>
          </w:p>
        </w:tc>
      </w:tr>
      <w:tr w:rsidR="00AA2CE9" w:rsidRPr="00AA2CE9" w14:paraId="775CA5E0" w14:textId="77777777" w:rsidTr="0006517A">
        <w:trPr>
          <w:trHeight w:val="278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47566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A2CE9">
              <w:rPr>
                <w:rFonts w:cs="Times New Roman"/>
                <w:b/>
                <w:bCs/>
              </w:rPr>
              <w:t>TFtyp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ABDA7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1.26</w:t>
            </w:r>
          </w:p>
          <w:p w14:paraId="2FDAA2C2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30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2C650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1.00</w:t>
            </w:r>
          </w:p>
          <w:p w14:paraId="0C9EE31A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41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B0F9F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1.36</w:t>
            </w:r>
          </w:p>
          <w:p w14:paraId="7A1322EC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278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FA19C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0.54</w:t>
            </w:r>
          </w:p>
          <w:p w14:paraId="7D57AA7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65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33C4C4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F</w:t>
            </w:r>
            <w:r w:rsidRPr="00AA2CE9">
              <w:rPr>
                <w:rFonts w:cs="Times New Roman"/>
                <w:b/>
                <w:vertAlign w:val="subscript"/>
              </w:rPr>
              <w:t>3,24</w:t>
            </w:r>
            <w:r w:rsidRPr="00AA2CE9">
              <w:rPr>
                <w:rFonts w:cs="Times New Roman"/>
                <w:b/>
              </w:rPr>
              <w:t xml:space="preserve"> = 9.37</w:t>
            </w:r>
          </w:p>
          <w:p w14:paraId="081060C2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p = 0.0003</w:t>
            </w:r>
          </w:p>
        </w:tc>
      </w:tr>
      <w:tr w:rsidR="00AA2CE9" w:rsidRPr="00AA2CE9" w14:paraId="4716AC68" w14:textId="77777777" w:rsidTr="0006517A">
        <w:trPr>
          <w:trHeight w:val="278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47371" w14:textId="77777777" w:rsidR="0006517A" w:rsidRPr="00AA2CE9" w:rsidRDefault="0006517A" w:rsidP="0006517A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DD93A4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75A909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2896C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BED531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5944A" w14:textId="77777777" w:rsidR="0006517A" w:rsidRPr="00AA2CE9" w:rsidRDefault="0006517A" w:rsidP="0006517A">
            <w:pPr>
              <w:spacing w:before="0" w:after="0"/>
              <w:jc w:val="center"/>
            </w:pPr>
          </w:p>
        </w:tc>
      </w:tr>
      <w:tr w:rsidR="00AA2CE9" w:rsidRPr="00AA2CE9" w14:paraId="7331C372" w14:textId="77777777" w:rsidTr="0006517A">
        <w:trPr>
          <w:trHeight w:val="278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0DD3C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A2CE9">
              <w:rPr>
                <w:rFonts w:cs="Times New Roman"/>
                <w:b/>
                <w:bCs/>
              </w:rPr>
              <w:t>TFtype</w:t>
            </w:r>
            <w:proofErr w:type="spellEnd"/>
            <w:r w:rsidRPr="00AA2CE9">
              <w:rPr>
                <w:rFonts w:cs="Times New Roman"/>
                <w:b/>
                <w:bCs/>
              </w:rPr>
              <w:t xml:space="preserve"> x Preci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41D45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0.71</w:t>
            </w:r>
          </w:p>
          <w:p w14:paraId="293384B5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55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6E6C6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0.61</w:t>
            </w:r>
          </w:p>
          <w:p w14:paraId="44801DA9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61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EAD2C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1.02</w:t>
            </w:r>
          </w:p>
          <w:p w14:paraId="22461D1F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401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7E136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0.52</w:t>
            </w:r>
          </w:p>
          <w:p w14:paraId="52E7D93D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67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85E67C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0.45</w:t>
            </w:r>
          </w:p>
          <w:p w14:paraId="62E7D70C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7210</w:t>
            </w:r>
          </w:p>
        </w:tc>
      </w:tr>
      <w:tr w:rsidR="00AA2CE9" w:rsidRPr="00AA2CE9" w14:paraId="2643510C" w14:textId="77777777" w:rsidTr="0006517A">
        <w:trPr>
          <w:trHeight w:val="278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3CF51" w14:textId="77777777" w:rsidR="0006517A" w:rsidRPr="00AA2CE9" w:rsidRDefault="0006517A" w:rsidP="0006517A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D54DA4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03FAD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7CB67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F31C7D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8BACE" w14:textId="77777777" w:rsidR="0006517A" w:rsidRPr="00AA2CE9" w:rsidRDefault="0006517A" w:rsidP="0006517A">
            <w:pPr>
              <w:spacing w:before="0" w:after="0"/>
              <w:jc w:val="center"/>
            </w:pPr>
          </w:p>
        </w:tc>
      </w:tr>
      <w:tr w:rsidR="00AA2CE9" w:rsidRPr="00AA2CE9" w14:paraId="55F50209" w14:textId="77777777" w:rsidTr="0006517A">
        <w:trPr>
          <w:trHeight w:val="278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8F586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A2CE9">
              <w:rPr>
                <w:rFonts w:cs="Times New Roman"/>
                <w:b/>
                <w:bCs/>
              </w:rPr>
              <w:t>Estatu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0106A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20</w:t>
            </w:r>
            <w:r w:rsidRPr="00AA2CE9">
              <w:rPr>
                <w:rFonts w:cs="Times New Roman"/>
              </w:rPr>
              <w:t xml:space="preserve"> = 3.80</w:t>
            </w:r>
          </w:p>
          <w:p w14:paraId="68C27A5D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06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D230C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20</w:t>
            </w:r>
            <w:r w:rsidRPr="00AA2CE9">
              <w:rPr>
                <w:rFonts w:cs="Times New Roman"/>
              </w:rPr>
              <w:t xml:space="preserve"> = 31.64</w:t>
            </w:r>
          </w:p>
          <w:p w14:paraId="49962DFE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21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F50AD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20</w:t>
            </w:r>
            <w:r w:rsidRPr="00AA2CE9">
              <w:rPr>
                <w:rFonts w:cs="Times New Roman"/>
              </w:rPr>
              <w:t xml:space="preserve"> = 30.42</w:t>
            </w:r>
          </w:p>
          <w:p w14:paraId="4676C9CD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523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885DA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F</w:t>
            </w:r>
            <w:r w:rsidRPr="00AA2CE9">
              <w:rPr>
                <w:rFonts w:cs="Times New Roman"/>
                <w:b/>
                <w:vertAlign w:val="subscript"/>
              </w:rPr>
              <w:t>1,20</w:t>
            </w:r>
            <w:r w:rsidRPr="00AA2CE9">
              <w:rPr>
                <w:rFonts w:cs="Times New Roman"/>
                <w:b/>
              </w:rPr>
              <w:t xml:space="preserve"> = 35.46</w:t>
            </w:r>
          </w:p>
          <w:p w14:paraId="6BA3E7DD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p = 0.03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30A2A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20</w:t>
            </w:r>
            <w:r w:rsidRPr="00AA2CE9">
              <w:rPr>
                <w:rFonts w:cs="Times New Roman"/>
              </w:rPr>
              <w:t xml:space="preserve"> = 30.18</w:t>
            </w:r>
          </w:p>
          <w:p w14:paraId="31A9B0EB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6748</w:t>
            </w:r>
          </w:p>
        </w:tc>
      </w:tr>
      <w:tr w:rsidR="00AA2CE9" w:rsidRPr="00AA2CE9" w14:paraId="7D183EDC" w14:textId="77777777" w:rsidTr="0006517A">
        <w:trPr>
          <w:trHeight w:val="278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BE4DE" w14:textId="77777777" w:rsidR="0006517A" w:rsidRPr="00AA2CE9" w:rsidRDefault="0006517A" w:rsidP="0006517A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7EB11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1E3E3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8046D7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A9BF9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AE484C" w14:textId="77777777" w:rsidR="0006517A" w:rsidRPr="00AA2CE9" w:rsidRDefault="0006517A" w:rsidP="0006517A">
            <w:pPr>
              <w:spacing w:before="0" w:after="0"/>
              <w:jc w:val="center"/>
            </w:pPr>
          </w:p>
        </w:tc>
      </w:tr>
      <w:tr w:rsidR="00AA2CE9" w:rsidRPr="00AA2CE9" w14:paraId="3F92D236" w14:textId="77777777" w:rsidTr="0006517A">
        <w:trPr>
          <w:trHeight w:val="278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30780F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A2CE9">
              <w:rPr>
                <w:rFonts w:cs="Times New Roman"/>
                <w:b/>
                <w:bCs/>
              </w:rPr>
              <w:t>Estatus</w:t>
            </w:r>
            <w:proofErr w:type="spellEnd"/>
            <w:r w:rsidRPr="00AA2CE9">
              <w:rPr>
                <w:rFonts w:cs="Times New Roman"/>
                <w:b/>
                <w:bCs/>
              </w:rPr>
              <w:t xml:space="preserve"> x Preci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A8DEC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20</w:t>
            </w:r>
            <w:r w:rsidRPr="00AA2CE9">
              <w:rPr>
                <w:rFonts w:cs="Times New Roman"/>
              </w:rPr>
              <w:t xml:space="preserve"> = 33.30</w:t>
            </w:r>
          </w:p>
          <w:p w14:paraId="74A3729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08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02595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20</w:t>
            </w:r>
            <w:r w:rsidRPr="00AA2CE9">
              <w:rPr>
                <w:rFonts w:cs="Times New Roman"/>
              </w:rPr>
              <w:t xml:space="preserve"> = 30.05</w:t>
            </w:r>
          </w:p>
          <w:p w14:paraId="125EA26B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82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99BD1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20</w:t>
            </w:r>
            <w:r w:rsidRPr="00AA2CE9">
              <w:rPr>
                <w:rFonts w:cs="Times New Roman"/>
              </w:rPr>
              <w:t xml:space="preserve"> = 30.79</w:t>
            </w:r>
          </w:p>
          <w:p w14:paraId="612B7C90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384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67FC5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20</w:t>
            </w:r>
            <w:r w:rsidRPr="00AA2CE9">
              <w:rPr>
                <w:rFonts w:cs="Times New Roman"/>
              </w:rPr>
              <w:t xml:space="preserve"> = 30.71</w:t>
            </w:r>
          </w:p>
          <w:p w14:paraId="7D709223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40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3464B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20</w:t>
            </w:r>
            <w:r w:rsidRPr="00AA2CE9">
              <w:rPr>
                <w:rFonts w:cs="Times New Roman"/>
              </w:rPr>
              <w:t xml:space="preserve"> = 30.82</w:t>
            </w:r>
          </w:p>
          <w:p w14:paraId="2CCC9592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3748</w:t>
            </w:r>
          </w:p>
        </w:tc>
      </w:tr>
      <w:tr w:rsidR="00AA2CE9" w:rsidRPr="00AA2CE9" w14:paraId="65FD5690" w14:textId="77777777" w:rsidTr="0006517A">
        <w:trPr>
          <w:trHeight w:val="278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974917" w14:textId="77777777" w:rsidR="0006517A" w:rsidRPr="00AA2CE9" w:rsidRDefault="0006517A" w:rsidP="0006517A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BF1A4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1E4D6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4D1CA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10987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73D09" w14:textId="77777777" w:rsidR="0006517A" w:rsidRPr="00AA2CE9" w:rsidRDefault="0006517A" w:rsidP="0006517A">
            <w:pPr>
              <w:spacing w:before="0" w:after="0"/>
              <w:jc w:val="center"/>
            </w:pPr>
          </w:p>
        </w:tc>
      </w:tr>
      <w:tr w:rsidR="00AA2CE9" w:rsidRPr="00AA2CE9" w14:paraId="6A4DA324" w14:textId="77777777" w:rsidTr="0006517A">
        <w:trPr>
          <w:trHeight w:val="278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EB96A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A2CE9">
              <w:rPr>
                <w:rFonts w:cs="Times New Roman"/>
                <w:b/>
                <w:bCs/>
              </w:rPr>
              <w:t>TFtype</w:t>
            </w:r>
            <w:proofErr w:type="spellEnd"/>
            <w:r w:rsidRPr="00AA2CE9">
              <w:rPr>
                <w:rFonts w:cs="Times New Roman"/>
                <w:b/>
                <w:bCs/>
              </w:rPr>
              <w:t xml:space="preserve"> x </w:t>
            </w:r>
            <w:proofErr w:type="spellStart"/>
            <w:r w:rsidRPr="00AA2CE9">
              <w:rPr>
                <w:rFonts w:cs="Times New Roman"/>
                <w:b/>
                <w:bCs/>
              </w:rPr>
              <w:t>Estatu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BEEF3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2.75</w:t>
            </w:r>
          </w:p>
          <w:p w14:paraId="0B1AB925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06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3D8441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0.01</w:t>
            </w:r>
          </w:p>
          <w:p w14:paraId="220773DA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99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43B8E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1.90</w:t>
            </w:r>
          </w:p>
          <w:p w14:paraId="3E9D6365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161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AE4FF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1.73</w:t>
            </w:r>
          </w:p>
          <w:p w14:paraId="522FD32B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19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4EBDF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F</w:t>
            </w:r>
            <w:r w:rsidRPr="00AA2CE9">
              <w:rPr>
                <w:rFonts w:cs="Times New Roman"/>
                <w:b/>
                <w:vertAlign w:val="subscript"/>
              </w:rPr>
              <w:t>3,20</w:t>
            </w:r>
            <w:r w:rsidRPr="00AA2CE9">
              <w:rPr>
                <w:rFonts w:cs="Times New Roman"/>
                <w:b/>
              </w:rPr>
              <w:t xml:space="preserve"> = 3.64</w:t>
            </w:r>
          </w:p>
          <w:p w14:paraId="109975EC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p = 0.0304</w:t>
            </w:r>
          </w:p>
        </w:tc>
      </w:tr>
      <w:tr w:rsidR="00AA2CE9" w:rsidRPr="00AA2CE9" w14:paraId="758BC837" w14:textId="77777777" w:rsidTr="0006517A">
        <w:trPr>
          <w:trHeight w:val="278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89610" w14:textId="77777777" w:rsidR="0006517A" w:rsidRPr="00AA2CE9" w:rsidRDefault="0006517A" w:rsidP="0006517A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1B291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C147A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A882D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709ED" w14:textId="77777777" w:rsidR="0006517A" w:rsidRPr="00AA2CE9" w:rsidRDefault="0006517A" w:rsidP="0006517A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4B25F" w14:textId="77777777" w:rsidR="0006517A" w:rsidRPr="00AA2CE9" w:rsidRDefault="0006517A" w:rsidP="0006517A">
            <w:pPr>
              <w:spacing w:before="0" w:after="0"/>
              <w:jc w:val="center"/>
            </w:pPr>
          </w:p>
        </w:tc>
      </w:tr>
      <w:tr w:rsidR="00AA2CE9" w:rsidRPr="00AA2CE9" w14:paraId="5B2ACC3A" w14:textId="77777777" w:rsidTr="0006517A">
        <w:trPr>
          <w:trHeight w:val="278"/>
        </w:trPr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E8CE0CB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A2CE9">
              <w:rPr>
                <w:rFonts w:cs="Times New Roman"/>
                <w:b/>
                <w:bCs/>
              </w:rPr>
              <w:t>TFtype</w:t>
            </w:r>
            <w:proofErr w:type="spellEnd"/>
            <w:r w:rsidRPr="00AA2CE9">
              <w:rPr>
                <w:rFonts w:cs="Times New Roman"/>
                <w:b/>
                <w:bCs/>
              </w:rPr>
              <w:t xml:space="preserve"> x </w:t>
            </w:r>
            <w:proofErr w:type="spellStart"/>
            <w:r w:rsidRPr="00AA2CE9">
              <w:rPr>
                <w:rFonts w:cs="Times New Roman"/>
                <w:b/>
                <w:bCs/>
              </w:rPr>
              <w:t>Estatus</w:t>
            </w:r>
            <w:proofErr w:type="spellEnd"/>
            <w:r w:rsidRPr="00AA2CE9">
              <w:rPr>
                <w:rFonts w:cs="Times New Roman"/>
                <w:b/>
                <w:bCs/>
              </w:rPr>
              <w:t xml:space="preserve"> x Preci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D987422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0.29</w:t>
            </w:r>
          </w:p>
          <w:p w14:paraId="6CAC1284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8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04F4DD0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0.53</w:t>
            </w:r>
          </w:p>
          <w:p w14:paraId="1D68E1C8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66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BAA787E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0.04</w:t>
            </w:r>
          </w:p>
          <w:p w14:paraId="35DD5483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986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6FFFE29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0.13</w:t>
            </w:r>
          </w:p>
          <w:p w14:paraId="25C612D5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9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ACD481A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0.73</w:t>
            </w:r>
          </w:p>
          <w:p w14:paraId="7053D54D" w14:textId="77777777" w:rsidR="0006517A" w:rsidRPr="00AA2CE9" w:rsidRDefault="0006517A" w:rsidP="0006517A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5472</w:t>
            </w:r>
          </w:p>
        </w:tc>
      </w:tr>
    </w:tbl>
    <w:p w14:paraId="13E9C495" w14:textId="77777777" w:rsidR="0006517A" w:rsidRPr="00AA2CE9" w:rsidRDefault="0006517A" w:rsidP="0006517A">
      <w:pPr>
        <w:pStyle w:val="Caption"/>
        <w:spacing w:before="0" w:after="0"/>
      </w:pPr>
      <w:bookmarkStart w:id="7" w:name="_Toc448148865"/>
      <w:bookmarkStart w:id="8" w:name="_Toc448149073"/>
      <w:bookmarkStart w:id="9" w:name="_Toc448149144"/>
      <w:bookmarkStart w:id="10" w:name="_Toc448150478"/>
      <w:bookmarkStart w:id="11" w:name="_Toc449440743"/>
      <w:bookmarkStart w:id="12" w:name="_Toc449441086"/>
      <w:r w:rsidRPr="00AA2CE9">
        <w:t>†</w:t>
      </w:r>
      <w:r w:rsidRPr="00AA2CE9">
        <w:rPr>
          <w:b w:val="0"/>
        </w:rPr>
        <w:t xml:space="preserve"> Numerator, denominator degrees of freedom</w:t>
      </w:r>
      <w:bookmarkEnd w:id="7"/>
      <w:bookmarkEnd w:id="8"/>
      <w:bookmarkEnd w:id="9"/>
      <w:bookmarkEnd w:id="10"/>
      <w:bookmarkEnd w:id="11"/>
      <w:bookmarkEnd w:id="12"/>
    </w:p>
    <w:p w14:paraId="0A27571B" w14:textId="77777777" w:rsidR="0006517A" w:rsidRPr="00AA2CE9" w:rsidRDefault="0006517A" w:rsidP="0006517A">
      <w:pPr>
        <w:spacing w:before="0" w:after="0"/>
      </w:pPr>
    </w:p>
    <w:p w14:paraId="22456B85" w14:textId="77777777" w:rsidR="0006517A" w:rsidRPr="00AA2CE9" w:rsidRDefault="0006517A" w:rsidP="0006517A">
      <w:pPr>
        <w:pStyle w:val="Caption"/>
        <w:spacing w:before="0" w:after="0"/>
      </w:pPr>
    </w:p>
    <w:p w14:paraId="4CBB00C8" w14:textId="77777777" w:rsidR="0006517A" w:rsidRPr="00AA2CE9" w:rsidRDefault="0006517A" w:rsidP="0006517A">
      <w:pPr>
        <w:spacing w:before="0" w:after="0" w:line="276" w:lineRule="auto"/>
        <w:rPr>
          <w:b/>
        </w:rPr>
      </w:pPr>
      <w:r w:rsidRPr="00AA2CE9">
        <w:rPr>
          <w:b/>
        </w:rPr>
        <w:br w:type="page"/>
      </w:r>
    </w:p>
    <w:p w14:paraId="1F36B641" w14:textId="77777777" w:rsidR="0006517A" w:rsidRPr="00AA2CE9" w:rsidRDefault="0006517A" w:rsidP="0006517A">
      <w:pPr>
        <w:spacing w:before="0" w:after="0"/>
        <w:rPr>
          <w:b/>
        </w:rPr>
        <w:sectPr w:rsidR="0006517A" w:rsidRPr="00AA2CE9" w:rsidSect="0006517A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C3A9672" w14:textId="60FE84BA" w:rsidR="0006517A" w:rsidRPr="00AA2CE9" w:rsidRDefault="0006517A" w:rsidP="0006517A">
      <w:pPr>
        <w:spacing w:before="0" w:after="0"/>
      </w:pPr>
      <w:r w:rsidRPr="00AA2CE9">
        <w:rPr>
          <w:b/>
        </w:rPr>
        <w:lastRenderedPageBreak/>
        <w:t>Table S3:</w:t>
      </w:r>
      <w:r w:rsidRPr="00AA2CE9">
        <w:t xml:space="preserve"> Analysis of variance (ANOVA) results for the effects of independent treatment variables on tall fescue biomass and on soil C and N concentrations. Green shoot weights and dead shoot weights were determined by separating total aboveground material (total shoot weight) into live (green) and senesced/dead (brown) portions to record weights for statistical analysis, and then recombined to ball-grind for nutrient analyses. Significant p-values (α = 0.05) are denoted with bold type.</w:t>
      </w:r>
    </w:p>
    <w:tbl>
      <w:tblPr>
        <w:tblStyle w:val="TableGrid"/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1620"/>
        <w:gridCol w:w="1620"/>
        <w:gridCol w:w="1620"/>
        <w:gridCol w:w="1620"/>
        <w:gridCol w:w="1620"/>
        <w:gridCol w:w="1440"/>
        <w:gridCol w:w="1440"/>
      </w:tblGrid>
      <w:tr w:rsidR="00AA2CE9" w:rsidRPr="00AA2CE9" w14:paraId="2E944F09" w14:textId="77777777" w:rsidTr="007718E3">
        <w:trPr>
          <w:trHeight w:val="401"/>
        </w:trPr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A780B" w14:textId="15C865F3" w:rsidR="00AB4CE5" w:rsidRPr="00AA2CE9" w:rsidRDefault="00AB4CE5" w:rsidP="0006517A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C15A9" w14:textId="77777777" w:rsidR="00AB4CE5" w:rsidRPr="00AA2CE9" w:rsidRDefault="00AB4CE5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Root weight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67E22A" w14:textId="77777777" w:rsidR="00AB4CE5" w:rsidRPr="00AA2CE9" w:rsidRDefault="00AB4CE5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Total shoot weight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F8C5C3" w14:textId="30B5162E" w:rsidR="00AB4CE5" w:rsidRPr="00AA2CE9" w:rsidRDefault="00AB4CE5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Root: Shoot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C4324" w14:textId="65BD1C6F" w:rsidR="00AB4CE5" w:rsidRPr="00AA2CE9" w:rsidRDefault="00AB4CE5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Green shoot weight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88ACC6" w14:textId="77777777" w:rsidR="00AB4CE5" w:rsidRPr="00AA2CE9" w:rsidRDefault="00AB4CE5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Dead shoot weigh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8E299" w14:textId="77777777" w:rsidR="00AB4CE5" w:rsidRPr="00AA2CE9" w:rsidRDefault="00AB4CE5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Soil C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F9EA0A" w14:textId="77777777" w:rsidR="00AB4CE5" w:rsidRPr="00AA2CE9" w:rsidRDefault="00AB4CE5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Soil N</w:t>
            </w:r>
          </w:p>
        </w:tc>
      </w:tr>
      <w:tr w:rsidR="00AA2CE9" w:rsidRPr="00AA2CE9" w14:paraId="0E5A6116" w14:textId="77777777" w:rsidTr="007718E3">
        <w:trPr>
          <w:trHeight w:val="272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A8D81A" w14:textId="6C366195" w:rsidR="00AB4CE5" w:rsidRPr="00AA2CE9" w:rsidRDefault="00AB4CE5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</w:rPr>
              <w:t>Treatment Effec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770A08" w14:textId="77777777" w:rsidR="00AB4CE5" w:rsidRPr="00AA2CE9" w:rsidRDefault="00AB4CE5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- g 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C88B4F" w14:textId="77777777" w:rsidR="00AB4CE5" w:rsidRPr="00AA2CE9" w:rsidRDefault="00AB4CE5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- g 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2FAA9" w14:textId="4ED4D342" w:rsidR="00AB4CE5" w:rsidRPr="00AA2CE9" w:rsidRDefault="007718E3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95043C" w14:textId="3CC791D9" w:rsidR="00AB4CE5" w:rsidRPr="00AA2CE9" w:rsidRDefault="00AB4CE5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- g 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D01D8E" w14:textId="77777777" w:rsidR="00AB4CE5" w:rsidRPr="00AA2CE9" w:rsidRDefault="00AB4CE5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- g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0AAD6C" w14:textId="77777777" w:rsidR="00AB4CE5" w:rsidRPr="00AA2CE9" w:rsidRDefault="00AB4CE5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- %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ABE418" w14:textId="77777777" w:rsidR="00AB4CE5" w:rsidRPr="00AA2CE9" w:rsidRDefault="00AB4CE5" w:rsidP="0006517A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- % -</w:t>
            </w:r>
          </w:p>
        </w:tc>
      </w:tr>
      <w:tr w:rsidR="00AA2CE9" w:rsidRPr="00AA2CE9" w14:paraId="047B45D0" w14:textId="77777777" w:rsidTr="007718E3">
        <w:trPr>
          <w:trHeight w:val="27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B3FD7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A2CE9">
              <w:rPr>
                <w:rFonts w:cs="Times New Roman"/>
                <w:b/>
                <w:bCs/>
              </w:rPr>
              <w:t>Preci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CF373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4</w:t>
            </w:r>
            <w:r w:rsidRPr="00AA2CE9">
              <w:rPr>
                <w:rFonts w:cs="Times New Roman"/>
                <w:vertAlign w:val="superscript"/>
              </w:rPr>
              <w:t xml:space="preserve">† </w:t>
            </w:r>
            <w:r w:rsidRPr="00AA2CE9">
              <w:rPr>
                <w:rFonts w:cs="Times New Roman"/>
              </w:rPr>
              <w:t>= 0.48</w:t>
            </w:r>
          </w:p>
          <w:p w14:paraId="10743C2D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52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54311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4</w:t>
            </w:r>
            <w:r w:rsidRPr="00AA2CE9">
              <w:rPr>
                <w:rFonts w:cs="Times New Roman"/>
                <w:vertAlign w:val="superscript"/>
              </w:rPr>
              <w:t xml:space="preserve"> </w:t>
            </w:r>
            <w:r w:rsidRPr="00AA2CE9">
              <w:rPr>
                <w:rFonts w:cs="Times New Roman"/>
              </w:rPr>
              <w:t>= 0.10</w:t>
            </w:r>
          </w:p>
          <w:p w14:paraId="545AD045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76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EBCC" w14:textId="67E82C3F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4</w:t>
            </w:r>
            <w:r w:rsidRPr="00AA2CE9">
              <w:rPr>
                <w:rFonts w:cs="Times New Roman"/>
                <w:vertAlign w:val="superscript"/>
              </w:rPr>
              <w:t xml:space="preserve"> </w:t>
            </w:r>
            <w:r w:rsidRPr="00AA2CE9">
              <w:rPr>
                <w:rFonts w:cs="Times New Roman"/>
              </w:rPr>
              <w:t>= 2.18</w:t>
            </w:r>
          </w:p>
          <w:p w14:paraId="7D6ACDBD" w14:textId="00E47662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21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4D2E4" w14:textId="71C71483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4</w:t>
            </w:r>
            <w:r w:rsidRPr="00AA2CE9">
              <w:rPr>
                <w:rFonts w:cs="Times New Roman"/>
                <w:vertAlign w:val="superscript"/>
              </w:rPr>
              <w:t xml:space="preserve"> </w:t>
            </w:r>
            <w:r w:rsidRPr="00AA2CE9">
              <w:rPr>
                <w:rFonts w:cs="Times New Roman"/>
              </w:rPr>
              <w:t>= 0.17</w:t>
            </w:r>
          </w:p>
          <w:p w14:paraId="5D4B36EA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70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8690CA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4</w:t>
            </w:r>
            <w:r w:rsidRPr="00AA2CE9">
              <w:rPr>
                <w:rFonts w:cs="Times New Roman"/>
                <w:vertAlign w:val="superscript"/>
              </w:rPr>
              <w:t xml:space="preserve"> </w:t>
            </w:r>
            <w:r w:rsidRPr="00AA2CE9">
              <w:rPr>
                <w:rFonts w:cs="Times New Roman"/>
              </w:rPr>
              <w:t>= 0.01</w:t>
            </w:r>
          </w:p>
          <w:p w14:paraId="2A6D70CC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91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D0CAA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4</w:t>
            </w:r>
            <w:r w:rsidRPr="00AA2CE9">
              <w:rPr>
                <w:rFonts w:cs="Times New Roman"/>
                <w:vertAlign w:val="superscript"/>
              </w:rPr>
              <w:t xml:space="preserve"> </w:t>
            </w:r>
            <w:r w:rsidRPr="00AA2CE9">
              <w:rPr>
                <w:rFonts w:cs="Times New Roman"/>
              </w:rPr>
              <w:t>= 3.74</w:t>
            </w:r>
          </w:p>
          <w:p w14:paraId="152BA556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12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283F9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4</w:t>
            </w:r>
            <w:r w:rsidRPr="00AA2CE9">
              <w:rPr>
                <w:rFonts w:cs="Times New Roman"/>
                <w:vertAlign w:val="superscript"/>
              </w:rPr>
              <w:t xml:space="preserve"> </w:t>
            </w:r>
            <w:r w:rsidRPr="00AA2CE9">
              <w:rPr>
                <w:rFonts w:cs="Times New Roman"/>
              </w:rPr>
              <w:t>= 2.23</w:t>
            </w:r>
          </w:p>
          <w:p w14:paraId="323DB5FC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2096</w:t>
            </w:r>
          </w:p>
        </w:tc>
      </w:tr>
      <w:tr w:rsidR="00AA2CE9" w:rsidRPr="00AA2CE9" w14:paraId="4B2BB97B" w14:textId="77777777" w:rsidTr="007718E3">
        <w:trPr>
          <w:trHeight w:val="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31F80F" w14:textId="77777777" w:rsidR="007718E3" w:rsidRPr="00AA2CE9" w:rsidRDefault="007718E3" w:rsidP="007718E3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61379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5A908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9D12C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2417E" w14:textId="0563B816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75F01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45DAB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A145B" w14:textId="77777777" w:rsidR="007718E3" w:rsidRPr="00AA2CE9" w:rsidRDefault="007718E3" w:rsidP="007718E3">
            <w:pPr>
              <w:spacing w:before="0" w:after="0"/>
              <w:jc w:val="center"/>
            </w:pPr>
          </w:p>
        </w:tc>
      </w:tr>
      <w:tr w:rsidR="00AA2CE9" w:rsidRPr="00AA2CE9" w14:paraId="73811DD8" w14:textId="77777777" w:rsidTr="007718E3">
        <w:trPr>
          <w:trHeight w:val="27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777607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A2CE9">
              <w:rPr>
                <w:rFonts w:cs="Times New Roman"/>
                <w:b/>
                <w:bCs/>
              </w:rPr>
              <w:t>TFtyp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F7DC48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0.91</w:t>
            </w:r>
          </w:p>
          <w:p w14:paraId="7BCAAC04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45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360B04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1.52</w:t>
            </w:r>
          </w:p>
          <w:p w14:paraId="19517225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23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C577C" w14:textId="4717CC5D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2.94</w:t>
            </w:r>
          </w:p>
          <w:p w14:paraId="531F9347" w14:textId="6FF15F9A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05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94B92D" w14:textId="70FA7320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0.75</w:t>
            </w:r>
          </w:p>
          <w:p w14:paraId="3890D4FB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53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476EA9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2.31</w:t>
            </w:r>
          </w:p>
          <w:p w14:paraId="7A6D1C30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1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DF52A0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1.50</w:t>
            </w:r>
          </w:p>
          <w:p w14:paraId="0071A144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23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458B7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1.14</w:t>
            </w:r>
          </w:p>
          <w:p w14:paraId="330C2200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353</w:t>
            </w:r>
          </w:p>
        </w:tc>
      </w:tr>
      <w:tr w:rsidR="00AA2CE9" w:rsidRPr="00AA2CE9" w14:paraId="7258E981" w14:textId="77777777" w:rsidTr="007718E3">
        <w:trPr>
          <w:trHeight w:val="27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2E6BC" w14:textId="77777777" w:rsidR="007718E3" w:rsidRPr="00AA2CE9" w:rsidRDefault="007718E3" w:rsidP="007718E3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A94E2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E9318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B48B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DD644" w14:textId="7D61DFFC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19A50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9BDF7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29817A" w14:textId="77777777" w:rsidR="007718E3" w:rsidRPr="00AA2CE9" w:rsidRDefault="007718E3" w:rsidP="007718E3">
            <w:pPr>
              <w:spacing w:before="0" w:after="0"/>
              <w:jc w:val="center"/>
            </w:pPr>
          </w:p>
        </w:tc>
      </w:tr>
      <w:tr w:rsidR="00AA2CE9" w:rsidRPr="00AA2CE9" w14:paraId="72C5B762" w14:textId="77777777" w:rsidTr="007718E3">
        <w:trPr>
          <w:trHeight w:val="27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2DEF1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A2CE9">
              <w:rPr>
                <w:rFonts w:cs="Times New Roman"/>
                <w:b/>
                <w:bCs/>
              </w:rPr>
              <w:t>TFtype</w:t>
            </w:r>
            <w:proofErr w:type="spellEnd"/>
            <w:r w:rsidRPr="00AA2CE9">
              <w:rPr>
                <w:rFonts w:cs="Times New Roman"/>
                <w:b/>
                <w:bCs/>
              </w:rPr>
              <w:t xml:space="preserve"> x Preci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F9EBE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0.95</w:t>
            </w:r>
          </w:p>
          <w:p w14:paraId="1AE994AD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43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9666D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1.11</w:t>
            </w:r>
          </w:p>
          <w:p w14:paraId="33DB1DB5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36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5B47D" w14:textId="4084F66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1.97</w:t>
            </w:r>
          </w:p>
          <w:p w14:paraId="00BFD632" w14:textId="111396F2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14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F6A20" w14:textId="174D04DA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1.41</w:t>
            </w:r>
          </w:p>
          <w:p w14:paraId="02674D1F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26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640F4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0.20</w:t>
            </w:r>
          </w:p>
          <w:p w14:paraId="1AF6AE4E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89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89B2C4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0.34</w:t>
            </w:r>
          </w:p>
          <w:p w14:paraId="319BC72C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79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49EC7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4</w:t>
            </w:r>
            <w:r w:rsidRPr="00AA2CE9">
              <w:rPr>
                <w:rFonts w:cs="Times New Roman"/>
              </w:rPr>
              <w:t xml:space="preserve"> = 0.73</w:t>
            </w:r>
          </w:p>
          <w:p w14:paraId="3DBC102F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5455</w:t>
            </w:r>
          </w:p>
        </w:tc>
      </w:tr>
      <w:tr w:rsidR="00AA2CE9" w:rsidRPr="00AA2CE9" w14:paraId="476F5B12" w14:textId="77777777" w:rsidTr="007718E3">
        <w:trPr>
          <w:trHeight w:val="27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9226A" w14:textId="77777777" w:rsidR="007718E3" w:rsidRPr="00AA2CE9" w:rsidRDefault="007718E3" w:rsidP="007718E3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A0112" w14:textId="77777777" w:rsidR="007718E3" w:rsidRPr="00AA2CE9" w:rsidRDefault="007718E3" w:rsidP="007718E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7CABC" w14:textId="77777777" w:rsidR="007718E3" w:rsidRPr="00AA2CE9" w:rsidRDefault="007718E3" w:rsidP="007718E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B62C8" w14:textId="77777777" w:rsidR="007718E3" w:rsidRPr="00AA2CE9" w:rsidRDefault="007718E3" w:rsidP="007718E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954CE" w14:textId="5A88FC14" w:rsidR="007718E3" w:rsidRPr="00AA2CE9" w:rsidRDefault="007718E3" w:rsidP="007718E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739C2" w14:textId="77777777" w:rsidR="007718E3" w:rsidRPr="00AA2CE9" w:rsidRDefault="007718E3" w:rsidP="007718E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F6F90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67C7F9" w14:textId="77777777" w:rsidR="007718E3" w:rsidRPr="00AA2CE9" w:rsidRDefault="007718E3" w:rsidP="007718E3">
            <w:pPr>
              <w:spacing w:before="0" w:after="0"/>
              <w:jc w:val="center"/>
            </w:pPr>
          </w:p>
        </w:tc>
      </w:tr>
      <w:tr w:rsidR="00AA2CE9" w:rsidRPr="00AA2CE9" w14:paraId="08E4799F" w14:textId="77777777" w:rsidTr="007718E3">
        <w:trPr>
          <w:trHeight w:val="27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5A38C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A2CE9">
              <w:rPr>
                <w:rFonts w:cs="Times New Roman"/>
                <w:b/>
                <w:bCs/>
              </w:rPr>
              <w:t>Estatu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FFBD0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F</w:t>
            </w:r>
            <w:r w:rsidRPr="00AA2CE9">
              <w:rPr>
                <w:rFonts w:cs="Times New Roman"/>
                <w:b/>
                <w:vertAlign w:val="subscript"/>
              </w:rPr>
              <w:t>1,20</w:t>
            </w:r>
            <w:r w:rsidRPr="00AA2CE9">
              <w:rPr>
                <w:rFonts w:cs="Times New Roman"/>
                <w:b/>
              </w:rPr>
              <w:t xml:space="preserve"> = 7.45</w:t>
            </w:r>
          </w:p>
          <w:p w14:paraId="0A4C3F1F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p = 0.01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E32BF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F</w:t>
            </w:r>
            <w:r w:rsidRPr="00AA2CE9">
              <w:rPr>
                <w:rFonts w:cs="Times New Roman"/>
                <w:b/>
                <w:vertAlign w:val="subscript"/>
              </w:rPr>
              <w:t>1,20</w:t>
            </w:r>
            <w:r w:rsidRPr="00AA2CE9">
              <w:rPr>
                <w:rFonts w:cs="Times New Roman"/>
                <w:b/>
              </w:rPr>
              <w:t xml:space="preserve"> = 14.03</w:t>
            </w:r>
          </w:p>
          <w:p w14:paraId="638DA2D9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p = 0.00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B5D4B" w14:textId="7B54E7AB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20</w:t>
            </w:r>
            <w:r w:rsidRPr="00AA2CE9">
              <w:rPr>
                <w:rFonts w:cs="Times New Roman"/>
              </w:rPr>
              <w:t xml:space="preserve"> = 0.98</w:t>
            </w:r>
          </w:p>
          <w:p w14:paraId="6F71D7AC" w14:textId="031D1198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</w:rPr>
              <w:t>p = 0.33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D5A63" w14:textId="05497DF5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F</w:t>
            </w:r>
            <w:r w:rsidRPr="00AA2CE9">
              <w:rPr>
                <w:rFonts w:cs="Times New Roman"/>
                <w:b/>
                <w:vertAlign w:val="subscript"/>
              </w:rPr>
              <w:t>1,20</w:t>
            </w:r>
            <w:r w:rsidRPr="00AA2CE9">
              <w:rPr>
                <w:rFonts w:cs="Times New Roman"/>
                <w:b/>
              </w:rPr>
              <w:t xml:space="preserve"> = 15.49</w:t>
            </w:r>
          </w:p>
          <w:p w14:paraId="547175F5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p = 0.00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72AB9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F</w:t>
            </w:r>
            <w:r w:rsidRPr="00AA2CE9">
              <w:rPr>
                <w:rFonts w:cs="Times New Roman"/>
                <w:b/>
                <w:vertAlign w:val="subscript"/>
              </w:rPr>
              <w:t>1,20</w:t>
            </w:r>
            <w:r w:rsidRPr="00AA2CE9">
              <w:rPr>
                <w:rFonts w:cs="Times New Roman"/>
                <w:b/>
              </w:rPr>
              <w:t xml:space="preserve"> = 15.51</w:t>
            </w:r>
          </w:p>
          <w:p w14:paraId="36BEB235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p = 0.00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75B2B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20</w:t>
            </w:r>
            <w:r w:rsidRPr="00AA2CE9">
              <w:rPr>
                <w:rFonts w:cs="Times New Roman"/>
              </w:rPr>
              <w:t xml:space="preserve"> = 1.93</w:t>
            </w:r>
          </w:p>
          <w:p w14:paraId="17015824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17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F168D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20</w:t>
            </w:r>
            <w:r w:rsidRPr="00AA2CE9">
              <w:rPr>
                <w:rFonts w:cs="Times New Roman"/>
              </w:rPr>
              <w:t xml:space="preserve"> = 3.01</w:t>
            </w:r>
          </w:p>
          <w:p w14:paraId="5730DEE9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0981</w:t>
            </w:r>
          </w:p>
        </w:tc>
      </w:tr>
      <w:tr w:rsidR="00AA2CE9" w:rsidRPr="00AA2CE9" w14:paraId="01F3AF93" w14:textId="77777777" w:rsidTr="007718E3">
        <w:trPr>
          <w:trHeight w:val="27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A8E98" w14:textId="77777777" w:rsidR="007718E3" w:rsidRPr="00AA2CE9" w:rsidRDefault="007718E3" w:rsidP="007718E3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D4225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F78FC" w14:textId="77777777" w:rsidR="007718E3" w:rsidRPr="00AA2CE9" w:rsidRDefault="007718E3" w:rsidP="007718E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1917A" w14:textId="77777777" w:rsidR="007718E3" w:rsidRPr="00AA2CE9" w:rsidRDefault="007718E3" w:rsidP="007718E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11278" w14:textId="7D6BE01C" w:rsidR="007718E3" w:rsidRPr="00AA2CE9" w:rsidRDefault="007718E3" w:rsidP="007718E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E64E7" w14:textId="77777777" w:rsidR="007718E3" w:rsidRPr="00AA2CE9" w:rsidRDefault="007718E3" w:rsidP="007718E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1CD8E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7A00B" w14:textId="77777777" w:rsidR="007718E3" w:rsidRPr="00AA2CE9" w:rsidRDefault="007718E3" w:rsidP="007718E3">
            <w:pPr>
              <w:spacing w:before="0" w:after="0"/>
              <w:jc w:val="center"/>
            </w:pPr>
          </w:p>
        </w:tc>
      </w:tr>
      <w:tr w:rsidR="00AA2CE9" w:rsidRPr="00AA2CE9" w14:paraId="707344AA" w14:textId="77777777" w:rsidTr="007718E3">
        <w:trPr>
          <w:trHeight w:val="27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34B41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A2CE9">
              <w:rPr>
                <w:rFonts w:cs="Times New Roman"/>
                <w:b/>
                <w:bCs/>
              </w:rPr>
              <w:t>Estatus</w:t>
            </w:r>
            <w:proofErr w:type="spellEnd"/>
            <w:r w:rsidRPr="00AA2CE9">
              <w:rPr>
                <w:rFonts w:cs="Times New Roman"/>
                <w:b/>
                <w:bCs/>
              </w:rPr>
              <w:t xml:space="preserve"> x Preci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AE6F1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20</w:t>
            </w:r>
            <w:r w:rsidRPr="00AA2CE9">
              <w:rPr>
                <w:rFonts w:cs="Times New Roman"/>
              </w:rPr>
              <w:t xml:space="preserve"> = 0.90</w:t>
            </w:r>
          </w:p>
          <w:p w14:paraId="2ECA6C5D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35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C0A32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F</w:t>
            </w:r>
            <w:r w:rsidRPr="00AA2CE9">
              <w:rPr>
                <w:rFonts w:cs="Times New Roman"/>
                <w:b/>
                <w:vertAlign w:val="subscript"/>
              </w:rPr>
              <w:t>1,20</w:t>
            </w:r>
            <w:r w:rsidRPr="00AA2CE9">
              <w:rPr>
                <w:rFonts w:cs="Times New Roman"/>
                <w:b/>
              </w:rPr>
              <w:t xml:space="preserve"> = 5.63</w:t>
            </w:r>
          </w:p>
          <w:p w14:paraId="310FF4E9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p = 0.02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7967F" w14:textId="5E90EB49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F</w:t>
            </w:r>
            <w:r w:rsidRPr="00AA2CE9">
              <w:rPr>
                <w:rFonts w:cs="Times New Roman"/>
                <w:b/>
                <w:vertAlign w:val="subscript"/>
              </w:rPr>
              <w:t>1,20</w:t>
            </w:r>
            <w:r w:rsidRPr="00AA2CE9">
              <w:rPr>
                <w:rFonts w:cs="Times New Roman"/>
                <w:b/>
              </w:rPr>
              <w:t xml:space="preserve"> = 4.82</w:t>
            </w:r>
          </w:p>
          <w:p w14:paraId="6CF7436E" w14:textId="625644E8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p = 0.04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352D4" w14:textId="3BB6C02D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F</w:t>
            </w:r>
            <w:r w:rsidRPr="00AA2CE9">
              <w:rPr>
                <w:rFonts w:cs="Times New Roman"/>
                <w:b/>
                <w:vertAlign w:val="subscript"/>
              </w:rPr>
              <w:t>1,20</w:t>
            </w:r>
            <w:r w:rsidRPr="00AA2CE9">
              <w:rPr>
                <w:rFonts w:cs="Times New Roman"/>
                <w:b/>
              </w:rPr>
              <w:t xml:space="preserve"> = 5.61</w:t>
            </w:r>
          </w:p>
          <w:p w14:paraId="67FD7417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p = 0.02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B97D6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F</w:t>
            </w:r>
            <w:r w:rsidRPr="00AA2CE9">
              <w:rPr>
                <w:rFonts w:cs="Times New Roman"/>
                <w:b/>
                <w:vertAlign w:val="subscript"/>
              </w:rPr>
              <w:t>1,20</w:t>
            </w:r>
            <w:r w:rsidRPr="00AA2CE9">
              <w:rPr>
                <w:rFonts w:cs="Times New Roman"/>
                <w:b/>
              </w:rPr>
              <w:t xml:space="preserve"> = 4.99</w:t>
            </w:r>
          </w:p>
          <w:p w14:paraId="31DC9B6C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p = 0.03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435E4A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20</w:t>
            </w:r>
            <w:r w:rsidRPr="00AA2CE9">
              <w:rPr>
                <w:rFonts w:cs="Times New Roman"/>
              </w:rPr>
              <w:t xml:space="preserve"> = 0.00</w:t>
            </w:r>
          </w:p>
          <w:p w14:paraId="6E854357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9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54BFB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1,20</w:t>
            </w:r>
            <w:r w:rsidRPr="00AA2CE9">
              <w:rPr>
                <w:rFonts w:cs="Times New Roman"/>
              </w:rPr>
              <w:t xml:space="preserve"> = 0.00</w:t>
            </w:r>
          </w:p>
          <w:p w14:paraId="73F09AE5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9593</w:t>
            </w:r>
          </w:p>
        </w:tc>
      </w:tr>
      <w:tr w:rsidR="00AA2CE9" w:rsidRPr="00AA2CE9" w14:paraId="29C261AA" w14:textId="77777777" w:rsidTr="007718E3">
        <w:trPr>
          <w:trHeight w:val="27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E292B" w14:textId="77777777" w:rsidR="007718E3" w:rsidRPr="00AA2CE9" w:rsidRDefault="007718E3" w:rsidP="007718E3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1E1064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7A7E5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3A6EC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0AE52" w14:textId="64E2BEEE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C471E" w14:textId="77777777" w:rsidR="007718E3" w:rsidRPr="00AA2CE9" w:rsidRDefault="007718E3" w:rsidP="007718E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1471C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19E4A" w14:textId="77777777" w:rsidR="007718E3" w:rsidRPr="00AA2CE9" w:rsidRDefault="007718E3" w:rsidP="007718E3">
            <w:pPr>
              <w:spacing w:before="0" w:after="0"/>
              <w:jc w:val="center"/>
            </w:pPr>
          </w:p>
        </w:tc>
      </w:tr>
      <w:tr w:rsidR="00AA2CE9" w:rsidRPr="00AA2CE9" w14:paraId="20F5DED0" w14:textId="77777777" w:rsidTr="007718E3">
        <w:trPr>
          <w:trHeight w:val="27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98463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A2CE9">
              <w:rPr>
                <w:rFonts w:cs="Times New Roman"/>
                <w:b/>
                <w:bCs/>
              </w:rPr>
              <w:t>TFtype</w:t>
            </w:r>
            <w:proofErr w:type="spellEnd"/>
            <w:r w:rsidRPr="00AA2CE9">
              <w:rPr>
                <w:rFonts w:cs="Times New Roman"/>
                <w:b/>
                <w:bCs/>
              </w:rPr>
              <w:t xml:space="preserve"> x </w:t>
            </w:r>
            <w:proofErr w:type="spellStart"/>
            <w:r w:rsidRPr="00AA2CE9">
              <w:rPr>
                <w:rFonts w:cs="Times New Roman"/>
                <w:b/>
                <w:bCs/>
              </w:rPr>
              <w:t>Estatu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88455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1.72</w:t>
            </w:r>
          </w:p>
          <w:p w14:paraId="37899DD3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19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8858A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2.27</w:t>
            </w:r>
          </w:p>
          <w:p w14:paraId="6BA7C976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1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C64D7" w14:textId="01B818CC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1.28</w:t>
            </w:r>
          </w:p>
          <w:p w14:paraId="7AFBFE90" w14:textId="349C644C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30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894E7" w14:textId="11E78C3F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1.67</w:t>
            </w:r>
          </w:p>
          <w:p w14:paraId="5BA51E16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20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0065C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F</w:t>
            </w:r>
            <w:r w:rsidRPr="00AA2CE9">
              <w:rPr>
                <w:rFonts w:cs="Times New Roman"/>
                <w:b/>
                <w:vertAlign w:val="subscript"/>
              </w:rPr>
              <w:t>3,20</w:t>
            </w:r>
            <w:r w:rsidRPr="00AA2CE9">
              <w:rPr>
                <w:rFonts w:cs="Times New Roman"/>
                <w:b/>
              </w:rPr>
              <w:t xml:space="preserve"> = 5.10</w:t>
            </w:r>
          </w:p>
          <w:p w14:paraId="1280E57F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p = 0.00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0E617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0.71</w:t>
            </w:r>
          </w:p>
          <w:p w14:paraId="35B7FFF6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55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340BA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0.68</w:t>
            </w:r>
          </w:p>
          <w:p w14:paraId="1F3720E6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5745</w:t>
            </w:r>
          </w:p>
        </w:tc>
      </w:tr>
      <w:tr w:rsidR="00AA2CE9" w:rsidRPr="00AA2CE9" w14:paraId="39832F15" w14:textId="77777777" w:rsidTr="007718E3">
        <w:trPr>
          <w:trHeight w:val="27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1A170" w14:textId="77777777" w:rsidR="007718E3" w:rsidRPr="00AA2CE9" w:rsidRDefault="007718E3" w:rsidP="007718E3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B114B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3284A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E91AB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D61A4" w14:textId="3061C490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7CAB7" w14:textId="77777777" w:rsidR="007718E3" w:rsidRPr="00AA2CE9" w:rsidRDefault="007718E3" w:rsidP="007718E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884CD" w14:textId="77777777" w:rsidR="007718E3" w:rsidRPr="00AA2CE9" w:rsidRDefault="007718E3" w:rsidP="007718E3">
            <w:pPr>
              <w:spacing w:before="0" w:after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BA0C4" w14:textId="77777777" w:rsidR="007718E3" w:rsidRPr="00AA2CE9" w:rsidRDefault="007718E3" w:rsidP="007718E3">
            <w:pPr>
              <w:spacing w:before="0" w:after="0"/>
              <w:jc w:val="center"/>
            </w:pPr>
          </w:p>
        </w:tc>
      </w:tr>
      <w:tr w:rsidR="00AA2CE9" w:rsidRPr="00AA2CE9" w14:paraId="2B785307" w14:textId="77777777" w:rsidTr="007718E3">
        <w:trPr>
          <w:trHeight w:val="272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8B21516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A2CE9">
              <w:rPr>
                <w:rFonts w:cs="Times New Roman"/>
                <w:b/>
                <w:bCs/>
              </w:rPr>
              <w:t>TFtype</w:t>
            </w:r>
            <w:proofErr w:type="spellEnd"/>
            <w:r w:rsidRPr="00AA2CE9">
              <w:rPr>
                <w:rFonts w:cs="Times New Roman"/>
                <w:b/>
                <w:bCs/>
              </w:rPr>
              <w:t xml:space="preserve"> x </w:t>
            </w:r>
            <w:proofErr w:type="spellStart"/>
            <w:r w:rsidRPr="00AA2CE9">
              <w:rPr>
                <w:rFonts w:cs="Times New Roman"/>
                <w:b/>
                <w:bCs/>
              </w:rPr>
              <w:t>Estatus</w:t>
            </w:r>
            <w:proofErr w:type="spellEnd"/>
            <w:r w:rsidRPr="00AA2CE9">
              <w:rPr>
                <w:rFonts w:cs="Times New Roman"/>
                <w:b/>
                <w:bCs/>
              </w:rPr>
              <w:t xml:space="preserve"> x Preci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2DFF2BD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0.81</w:t>
            </w:r>
          </w:p>
          <w:p w14:paraId="44701F57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50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C6F2EEA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2.90</w:t>
            </w:r>
          </w:p>
          <w:p w14:paraId="70678678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06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C403BE" w14:textId="300D1D00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2.61</w:t>
            </w:r>
          </w:p>
          <w:p w14:paraId="1BCEA88D" w14:textId="609425E5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</w:rPr>
              <w:t>p = 0.0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E9EA407" w14:textId="76E7204A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F</w:t>
            </w:r>
            <w:r w:rsidRPr="00AA2CE9">
              <w:rPr>
                <w:rFonts w:cs="Times New Roman"/>
                <w:b/>
                <w:vertAlign w:val="subscript"/>
              </w:rPr>
              <w:t>3,20</w:t>
            </w:r>
            <w:r w:rsidRPr="00AA2CE9">
              <w:rPr>
                <w:rFonts w:cs="Times New Roman"/>
                <w:b/>
              </w:rPr>
              <w:t xml:space="preserve"> = 3.25</w:t>
            </w:r>
          </w:p>
          <w:p w14:paraId="370772E4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AA2CE9">
              <w:rPr>
                <w:rFonts w:cs="Times New Roman"/>
                <w:b/>
              </w:rPr>
              <w:t>p = 0.04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3CF6035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1.23</w:t>
            </w:r>
          </w:p>
          <w:p w14:paraId="35AAA0C1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3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DE5DB3C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1.12</w:t>
            </w:r>
          </w:p>
          <w:p w14:paraId="261885CF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36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5D2172A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F</w:t>
            </w:r>
            <w:r w:rsidRPr="00AA2CE9">
              <w:rPr>
                <w:rFonts w:cs="Times New Roman"/>
                <w:vertAlign w:val="subscript"/>
              </w:rPr>
              <w:t>3,20</w:t>
            </w:r>
            <w:r w:rsidRPr="00AA2CE9">
              <w:rPr>
                <w:rFonts w:cs="Times New Roman"/>
              </w:rPr>
              <w:t xml:space="preserve"> = 1.35</w:t>
            </w:r>
          </w:p>
          <w:p w14:paraId="37CF6C3E" w14:textId="77777777" w:rsidR="007718E3" w:rsidRPr="00AA2CE9" w:rsidRDefault="007718E3" w:rsidP="007718E3">
            <w:pPr>
              <w:spacing w:before="0" w:after="0"/>
              <w:jc w:val="center"/>
              <w:rPr>
                <w:rFonts w:cs="Times New Roman"/>
              </w:rPr>
            </w:pPr>
            <w:r w:rsidRPr="00AA2CE9">
              <w:rPr>
                <w:rFonts w:cs="Times New Roman"/>
              </w:rPr>
              <w:t>p = 0.2862</w:t>
            </w:r>
          </w:p>
        </w:tc>
      </w:tr>
    </w:tbl>
    <w:p w14:paraId="4215F87A" w14:textId="77777777" w:rsidR="0006517A" w:rsidRPr="00AA2CE9" w:rsidRDefault="0006517A" w:rsidP="0006517A">
      <w:pPr>
        <w:pStyle w:val="Caption"/>
        <w:spacing w:before="0" w:after="0"/>
      </w:pPr>
      <w:bookmarkStart w:id="13" w:name="_Toc448148869"/>
      <w:bookmarkStart w:id="14" w:name="_Toc448149077"/>
      <w:bookmarkStart w:id="15" w:name="_Toc448149148"/>
      <w:bookmarkStart w:id="16" w:name="_Toc448150482"/>
      <w:bookmarkStart w:id="17" w:name="_Toc449440747"/>
      <w:bookmarkStart w:id="18" w:name="_Toc449441090"/>
      <w:r w:rsidRPr="00AA2CE9">
        <w:t>†</w:t>
      </w:r>
      <w:r w:rsidRPr="00AA2CE9">
        <w:rPr>
          <w:b w:val="0"/>
        </w:rPr>
        <w:t xml:space="preserve"> Numerator, denominator degrees of freedom</w:t>
      </w:r>
      <w:bookmarkEnd w:id="13"/>
      <w:bookmarkEnd w:id="14"/>
      <w:bookmarkEnd w:id="15"/>
      <w:bookmarkEnd w:id="16"/>
      <w:bookmarkEnd w:id="17"/>
      <w:bookmarkEnd w:id="18"/>
    </w:p>
    <w:p w14:paraId="7B65BC41" w14:textId="77777777" w:rsidR="00DE23E8" w:rsidRPr="00AA2CE9" w:rsidRDefault="00DE23E8" w:rsidP="0006517A">
      <w:pPr>
        <w:spacing w:before="0" w:after="0"/>
      </w:pPr>
    </w:p>
    <w:sectPr w:rsidR="00DE23E8" w:rsidRPr="00AA2CE9" w:rsidSect="0006517A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76235" w14:textId="77777777" w:rsidR="00B1294E" w:rsidRDefault="00B1294E" w:rsidP="00117666">
      <w:pPr>
        <w:spacing w:after="0"/>
      </w:pPr>
      <w:r>
        <w:separator/>
      </w:r>
    </w:p>
  </w:endnote>
  <w:endnote w:type="continuationSeparator" w:id="0">
    <w:p w14:paraId="03453784" w14:textId="77777777" w:rsidR="00B1294E" w:rsidRDefault="00B1294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904677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718E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904677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718E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4967BB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718E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4967BB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718E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42E1" w14:textId="77777777" w:rsidR="00B1294E" w:rsidRDefault="00B1294E" w:rsidP="00117666">
      <w:pPr>
        <w:spacing w:after="0"/>
      </w:pPr>
      <w:r>
        <w:separator/>
      </w:r>
    </w:p>
  </w:footnote>
  <w:footnote w:type="continuationSeparator" w:id="0">
    <w:p w14:paraId="29F5762A" w14:textId="77777777" w:rsidR="00B1294E" w:rsidRDefault="00B1294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6517A"/>
    <w:rsid w:val="00073DC7"/>
    <w:rsid w:val="00077D53"/>
    <w:rsid w:val="000A78EE"/>
    <w:rsid w:val="00105FD9"/>
    <w:rsid w:val="00117666"/>
    <w:rsid w:val="001549D3"/>
    <w:rsid w:val="00160065"/>
    <w:rsid w:val="00177D84"/>
    <w:rsid w:val="0020120A"/>
    <w:rsid w:val="00265CCA"/>
    <w:rsid w:val="00267D18"/>
    <w:rsid w:val="00272FDA"/>
    <w:rsid w:val="00274347"/>
    <w:rsid w:val="002868E2"/>
    <w:rsid w:val="002869C3"/>
    <w:rsid w:val="002936E4"/>
    <w:rsid w:val="002B4A57"/>
    <w:rsid w:val="002C74CA"/>
    <w:rsid w:val="003123F4"/>
    <w:rsid w:val="00351261"/>
    <w:rsid w:val="003544FB"/>
    <w:rsid w:val="003D2F2D"/>
    <w:rsid w:val="00401590"/>
    <w:rsid w:val="00423261"/>
    <w:rsid w:val="00447801"/>
    <w:rsid w:val="00452E9C"/>
    <w:rsid w:val="004735C8"/>
    <w:rsid w:val="004947A6"/>
    <w:rsid w:val="004961FF"/>
    <w:rsid w:val="004A03A4"/>
    <w:rsid w:val="004F48AC"/>
    <w:rsid w:val="00517A89"/>
    <w:rsid w:val="005250F2"/>
    <w:rsid w:val="00531B85"/>
    <w:rsid w:val="005913F0"/>
    <w:rsid w:val="00593EEA"/>
    <w:rsid w:val="005A5EEE"/>
    <w:rsid w:val="005C3672"/>
    <w:rsid w:val="0062751D"/>
    <w:rsid w:val="00630248"/>
    <w:rsid w:val="006375C7"/>
    <w:rsid w:val="00654E8F"/>
    <w:rsid w:val="00660D05"/>
    <w:rsid w:val="0068080F"/>
    <w:rsid w:val="006820B1"/>
    <w:rsid w:val="006B7D14"/>
    <w:rsid w:val="00701727"/>
    <w:rsid w:val="0070566C"/>
    <w:rsid w:val="00714C50"/>
    <w:rsid w:val="00725A7D"/>
    <w:rsid w:val="007501BE"/>
    <w:rsid w:val="0076407F"/>
    <w:rsid w:val="007718E3"/>
    <w:rsid w:val="00790BB3"/>
    <w:rsid w:val="00796B0A"/>
    <w:rsid w:val="007C206C"/>
    <w:rsid w:val="00817DD6"/>
    <w:rsid w:val="0083759F"/>
    <w:rsid w:val="00885156"/>
    <w:rsid w:val="008E3694"/>
    <w:rsid w:val="009151AA"/>
    <w:rsid w:val="0093429D"/>
    <w:rsid w:val="00943573"/>
    <w:rsid w:val="00964134"/>
    <w:rsid w:val="00970F7D"/>
    <w:rsid w:val="00994A3D"/>
    <w:rsid w:val="009C2B12"/>
    <w:rsid w:val="00A174D9"/>
    <w:rsid w:val="00A43299"/>
    <w:rsid w:val="00AA2CE9"/>
    <w:rsid w:val="00AA4D24"/>
    <w:rsid w:val="00AB4CE5"/>
    <w:rsid w:val="00AB514A"/>
    <w:rsid w:val="00AB6715"/>
    <w:rsid w:val="00AE45CF"/>
    <w:rsid w:val="00B1294E"/>
    <w:rsid w:val="00B1671E"/>
    <w:rsid w:val="00B25EB8"/>
    <w:rsid w:val="00B37F4D"/>
    <w:rsid w:val="00B472A6"/>
    <w:rsid w:val="00B803EA"/>
    <w:rsid w:val="00BD08AD"/>
    <w:rsid w:val="00C52A7B"/>
    <w:rsid w:val="00C56BAF"/>
    <w:rsid w:val="00C679AA"/>
    <w:rsid w:val="00C75972"/>
    <w:rsid w:val="00C81B12"/>
    <w:rsid w:val="00CD066B"/>
    <w:rsid w:val="00CE4FEE"/>
    <w:rsid w:val="00D060CF"/>
    <w:rsid w:val="00D729B3"/>
    <w:rsid w:val="00D8724C"/>
    <w:rsid w:val="00DB59C3"/>
    <w:rsid w:val="00DC259A"/>
    <w:rsid w:val="00DE23E8"/>
    <w:rsid w:val="00DE599D"/>
    <w:rsid w:val="00E52377"/>
    <w:rsid w:val="00E537AD"/>
    <w:rsid w:val="00E64E17"/>
    <w:rsid w:val="00E866C9"/>
    <w:rsid w:val="00EA3D3C"/>
    <w:rsid w:val="00EC090A"/>
    <w:rsid w:val="00ED20B5"/>
    <w:rsid w:val="00EE30F7"/>
    <w:rsid w:val="00F46900"/>
    <w:rsid w:val="00F61D89"/>
    <w:rsid w:val="00FB7218"/>
    <w:rsid w:val="00FB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AD868F6E44D49ABBCA2F9F8DB0525" ma:contentTypeVersion="13" ma:contentTypeDescription="Create a new document." ma:contentTypeScope="" ma:versionID="79a9bc8898b0f06cbb24eb62392426e8">
  <xsd:schema xmlns:xsd="http://www.w3.org/2001/XMLSchema" xmlns:xs="http://www.w3.org/2001/XMLSchema" xmlns:p="http://schemas.microsoft.com/office/2006/metadata/properties" xmlns:ns3="96769820-c88d-4988-8576-b0be0fe9784d" xmlns:ns4="963ba9d3-093c-44bc-b41c-28113abb621b" targetNamespace="http://schemas.microsoft.com/office/2006/metadata/properties" ma:root="true" ma:fieldsID="6dbeea329bb07a3622e4d5c7093826af" ns3:_="" ns4:_="">
    <xsd:import namespace="96769820-c88d-4988-8576-b0be0fe9784d"/>
    <xsd:import namespace="963ba9d3-093c-44bc-b41c-28113abb62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69820-c88d-4988-8576-b0be0fe978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ba9d3-093c-44bc-b41c-28113abb6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F6A99D-8B83-4194-9DEE-72483BD69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69820-c88d-4988-8576-b0be0fe9784d"/>
    <ds:schemaRef ds:uri="963ba9d3-093c-44bc-b41c-28113abb6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DB5AD-3C7E-4462-89C1-AC9E1B612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50988-E90B-4E87-9A85-A463D5406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090529-E028-4F55-9114-0812FCDA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4</Pages>
  <Words>877</Words>
  <Characters>500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laughter, Lindsey</cp:lastModifiedBy>
  <cp:revision>2</cp:revision>
  <cp:lastPrinted>2013-10-03T12:51:00Z</cp:lastPrinted>
  <dcterms:created xsi:type="dcterms:W3CDTF">2019-10-05T23:15:00Z</dcterms:created>
  <dcterms:modified xsi:type="dcterms:W3CDTF">2019-10-0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AD868F6E44D49ABBCA2F9F8DB0525</vt:lpwstr>
  </property>
</Properties>
</file>